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9D" w:rsidRDefault="00680986" w:rsidP="00130FFC">
      <w:pPr>
        <w:tabs>
          <w:tab w:val="left" w:pos="6408"/>
        </w:tabs>
        <w:spacing w:before="24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ab/>
      </w:r>
      <w:r w:rsidR="00591249"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>Załącznik Nr 1</w:t>
      </w:r>
    </w:p>
    <w:p w:rsidR="00F7589D" w:rsidRDefault="00591249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</w:t>
      </w:r>
      <w:r w:rsidR="009B6329"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>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..…</w:t>
      </w:r>
    </w:p>
    <w:p w:rsidR="009B6329" w:rsidRDefault="009B632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589D" w:rsidRDefault="00591249" w:rsidP="009B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 OFERTOWY</w:t>
      </w: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589D" w:rsidRDefault="00591249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856"/>
        <w:gridCol w:w="5740"/>
      </w:tblGrid>
      <w:tr w:rsidR="00A93059" w:rsidRPr="002E0398" w:rsidTr="006A0BBF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A93059" w:rsidRPr="002E0398" w:rsidRDefault="00A93059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93059" w:rsidRPr="002E0398" w:rsidRDefault="002D6865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A93059"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</w:t>
            </w:r>
          </w:p>
        </w:tc>
        <w:tc>
          <w:tcPr>
            <w:tcW w:w="5740" w:type="dxa"/>
            <w:shd w:val="clear" w:color="auto" w:fill="D9D9D9"/>
            <w:vAlign w:val="center"/>
          </w:tcPr>
          <w:p w:rsidR="00A93059" w:rsidRPr="002E0398" w:rsidRDefault="002D6865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A93059"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ść:</w:t>
            </w:r>
          </w:p>
        </w:tc>
      </w:tr>
      <w:tr w:rsidR="00A93059" w:rsidRPr="002E0398" w:rsidTr="00106BAD">
        <w:trPr>
          <w:trHeight w:val="395"/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trHeight w:val="1084"/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93059" w:rsidRPr="002E0398" w:rsidRDefault="00A93059" w:rsidP="0013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Adres pocztowy Wykonawcy/pełnomocnika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Numer telefonu / </w:t>
            </w:r>
            <w:proofErr w:type="spellStart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faxu</w:t>
            </w:r>
            <w:proofErr w:type="spellEnd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 / e-mail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umer REGON / NIP</w:t>
            </w:r>
            <w:r w:rsidR="002D6865">
              <w:rPr>
                <w:rFonts w:ascii="Times New Roman" w:hAnsi="Times New Roman" w:cs="Times New Roman"/>
                <w:sz w:val="24"/>
                <w:szCs w:val="24"/>
              </w:rPr>
              <w:t xml:space="preserve"> /PESEL*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Imię i nazwisko, numer telefonu, e-mail osoby wyznaczonej do kontaktu w niniejszym postępowaniu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059" w:rsidRDefault="00A9305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31C1" w:rsidRDefault="001A31C1" w:rsidP="00130FF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03EFE" w:rsidRDefault="00292F7D" w:rsidP="00130FF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</w:t>
      </w:r>
      <w:r w:rsidR="00591249">
        <w:rPr>
          <w:rFonts w:ascii="Times New Roman" w:eastAsia="Times New Roman" w:hAnsi="Times New Roman" w:cs="Times New Roman"/>
          <w:sz w:val="24"/>
        </w:rPr>
        <w:t>zapytani</w:t>
      </w:r>
      <w:r>
        <w:rPr>
          <w:rFonts w:ascii="Times New Roman" w:eastAsia="Times New Roman" w:hAnsi="Times New Roman" w:cs="Times New Roman"/>
          <w:sz w:val="24"/>
        </w:rPr>
        <w:t>e</w:t>
      </w:r>
      <w:r w:rsidR="00591249">
        <w:rPr>
          <w:rFonts w:ascii="Times New Roman" w:eastAsia="Times New Roman" w:hAnsi="Times New Roman" w:cs="Times New Roman"/>
          <w:sz w:val="24"/>
        </w:rPr>
        <w:t xml:space="preserve"> ofertowe z dnia ……………….. </w:t>
      </w:r>
      <w:r>
        <w:rPr>
          <w:rFonts w:ascii="Times New Roman" w:eastAsia="Times New Roman" w:hAnsi="Times New Roman" w:cs="Times New Roman"/>
          <w:sz w:val="24"/>
        </w:rPr>
        <w:t xml:space="preserve"> składam ofertę na </w:t>
      </w:r>
      <w:r w:rsidR="00CF021E" w:rsidRPr="00CF021E">
        <w:rPr>
          <w:rFonts w:ascii="Times New Roman" w:eastAsia="Times New Roman" w:hAnsi="Times New Roman" w:cs="Times New Roman"/>
          <w:b/>
          <w:sz w:val="24"/>
          <w:szCs w:val="24"/>
        </w:rPr>
        <w:t>„Z</w:t>
      </w:r>
      <w:r w:rsidR="00CF021E" w:rsidRPr="00CF021E">
        <w:rPr>
          <w:rFonts w:ascii="Times New Roman" w:hAnsi="Times New Roman" w:cs="Times New Roman"/>
          <w:b/>
          <w:bCs/>
          <w:sz w:val="24"/>
          <w:szCs w:val="24"/>
        </w:rPr>
        <w:t xml:space="preserve">akup usługi </w:t>
      </w:r>
      <w:r w:rsidR="00CF021E" w:rsidRPr="00CF021E">
        <w:rPr>
          <w:rFonts w:ascii="Times New Roman" w:hAnsi="Times New Roman" w:cs="Times New Roman"/>
          <w:b/>
          <w:sz w:val="24"/>
          <w:szCs w:val="24"/>
        </w:rPr>
        <w:t xml:space="preserve">przeprowadzenia kursu specjalistycznego </w:t>
      </w:r>
      <w:r w:rsidR="00E210D7">
        <w:rPr>
          <w:rFonts w:ascii="Times New Roman" w:hAnsi="Times New Roman" w:cs="Times New Roman"/>
          <w:b/>
          <w:sz w:val="24"/>
          <w:szCs w:val="24"/>
        </w:rPr>
        <w:t>W</w:t>
      </w:r>
      <w:r w:rsidR="00CF021E" w:rsidRPr="00CF021E">
        <w:rPr>
          <w:rFonts w:ascii="Times New Roman" w:hAnsi="Times New Roman" w:cs="Times New Roman"/>
          <w:b/>
          <w:sz w:val="24"/>
          <w:szCs w:val="24"/>
        </w:rPr>
        <w:t xml:space="preserve">ykonanie badania spirometrycznego na potrzeby </w:t>
      </w:r>
      <w:r w:rsidR="00CF021E" w:rsidRPr="00CF021E">
        <w:rPr>
          <w:rFonts w:ascii="Times New Roman" w:hAnsi="Times New Roman" w:cs="Times New Roman"/>
          <w:b/>
          <w:bCs/>
          <w:sz w:val="24"/>
          <w:szCs w:val="24"/>
        </w:rPr>
        <w:t>projektu</w:t>
      </w:r>
      <w:r w:rsidR="00CF021E" w:rsidRPr="00CF021E">
        <w:rPr>
          <w:bCs/>
          <w:sz w:val="24"/>
          <w:szCs w:val="24"/>
        </w:rPr>
        <w:t xml:space="preserve"> </w:t>
      </w:r>
      <w:r w:rsidR="00644E14" w:rsidRPr="00CF021E">
        <w:rPr>
          <w:rFonts w:ascii="Times New Roman" w:hAnsi="Times New Roman" w:cs="Times New Roman"/>
          <w:b/>
          <w:sz w:val="24"/>
          <w:szCs w:val="24"/>
        </w:rPr>
        <w:t>„</w:t>
      </w:r>
      <w:r w:rsidR="00D337A4" w:rsidRPr="00CF021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91249" w:rsidRPr="00CF021E">
        <w:rPr>
          <w:rFonts w:ascii="Times New Roman" w:eastAsia="Times New Roman" w:hAnsi="Times New Roman" w:cs="Times New Roman"/>
          <w:b/>
          <w:sz w:val="24"/>
          <w:szCs w:val="24"/>
        </w:rPr>
        <w:t>romocja i profilaktyka chorób układu</w:t>
      </w:r>
      <w:r w:rsidR="00591249">
        <w:rPr>
          <w:rFonts w:ascii="Times New Roman" w:eastAsia="Times New Roman" w:hAnsi="Times New Roman" w:cs="Times New Roman"/>
          <w:b/>
          <w:sz w:val="24"/>
        </w:rPr>
        <w:t xml:space="preserve"> oddechowego dla mieszkańców Powiatu Nidzickiego"</w:t>
      </w:r>
      <w:r w:rsidR="004A2AD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03EFE">
        <w:rPr>
          <w:rFonts w:ascii="Times New Roman" w:eastAsia="Times New Roman" w:hAnsi="Times New Roman" w:cs="Times New Roman"/>
          <w:b/>
          <w:sz w:val="24"/>
        </w:rPr>
        <w:t>za</w:t>
      </w:r>
      <w:r w:rsidR="001A31C1">
        <w:rPr>
          <w:rFonts w:ascii="Times New Roman" w:eastAsia="Times New Roman" w:hAnsi="Times New Roman" w:cs="Times New Roman"/>
          <w:b/>
          <w:sz w:val="24"/>
        </w:rPr>
        <w:t>:</w:t>
      </w:r>
    </w:p>
    <w:p w:rsidR="00E03EFE" w:rsidRPr="00113173" w:rsidRDefault="00E03EFE" w:rsidP="00130FF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31C1">
        <w:rPr>
          <w:rFonts w:ascii="Times New Roman" w:hAnsi="Times New Roman" w:cs="Times New Roman"/>
          <w:b/>
          <w:sz w:val="24"/>
          <w:szCs w:val="24"/>
        </w:rPr>
        <w:t>Cenę jednostkową brutto</w:t>
      </w:r>
      <w:r w:rsidR="004B014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za 1 </w:t>
      </w:r>
      <w:r w:rsidR="00896BD9">
        <w:rPr>
          <w:rFonts w:ascii="Times New Roman" w:hAnsi="Times New Roman" w:cs="Times New Roman"/>
          <w:b/>
          <w:sz w:val="24"/>
          <w:szCs w:val="24"/>
        </w:rPr>
        <w:t>osobę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: ………………… złotych </w:t>
      </w:r>
      <w:r w:rsidR="001A31C1">
        <w:rPr>
          <w:rFonts w:ascii="Times New Roman" w:hAnsi="Times New Roman" w:cs="Times New Roman"/>
          <w:b/>
          <w:sz w:val="24"/>
          <w:szCs w:val="24"/>
        </w:rPr>
        <w:t>(</w:t>
      </w:r>
      <w:r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</w:t>
      </w:r>
      <w:r w:rsidR="001A31C1">
        <w:rPr>
          <w:rFonts w:ascii="Times New Roman" w:hAnsi="Times New Roman" w:cs="Times New Roman"/>
          <w:b/>
          <w:sz w:val="24"/>
          <w:szCs w:val="24"/>
        </w:rPr>
        <w:t>.........................)</w:t>
      </w:r>
      <w:r w:rsidR="0011317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03EFE" w:rsidRPr="001A31C1" w:rsidRDefault="001A31C1" w:rsidP="00130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ę całkowitą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4B014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9831A0">
        <w:rPr>
          <w:rFonts w:ascii="Times New Roman" w:hAnsi="Times New Roman" w:cs="Times New Roman"/>
          <w:b/>
          <w:sz w:val="24"/>
          <w:szCs w:val="24"/>
        </w:rPr>
        <w:t xml:space="preserve"> za cał</w:t>
      </w:r>
      <w:r w:rsidR="00CF021E">
        <w:rPr>
          <w:rFonts w:ascii="Times New Roman" w:hAnsi="Times New Roman" w:cs="Times New Roman"/>
          <w:b/>
          <w:sz w:val="24"/>
          <w:szCs w:val="24"/>
        </w:rPr>
        <w:t>e</w:t>
      </w:r>
      <w:r w:rsidR="00983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21E">
        <w:rPr>
          <w:rFonts w:ascii="Times New Roman" w:hAnsi="Times New Roman" w:cs="Times New Roman"/>
          <w:b/>
          <w:sz w:val="24"/>
          <w:szCs w:val="24"/>
        </w:rPr>
        <w:t xml:space="preserve">zamówienie: 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 xml:space="preserve">………………… złotych </w:t>
      </w:r>
      <w:r w:rsidR="00E03EFE"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03EFE" w:rsidRPr="001A31C1" w:rsidRDefault="004B0142" w:rsidP="00130FF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03EFE" w:rsidRPr="001A31C1">
        <w:rPr>
          <w:rFonts w:ascii="Times New Roman" w:hAnsi="Times New Roman" w:cs="Times New Roman"/>
          <w:sz w:val="20"/>
          <w:szCs w:val="20"/>
        </w:rPr>
        <w:t xml:space="preserve">(Cena całkowita brutto  = cena brutto za 1 </w:t>
      </w:r>
      <w:r w:rsidR="003837D0">
        <w:rPr>
          <w:rFonts w:ascii="Times New Roman" w:hAnsi="Times New Roman" w:cs="Times New Roman"/>
          <w:sz w:val="20"/>
          <w:szCs w:val="20"/>
        </w:rPr>
        <w:t xml:space="preserve">osobę </w:t>
      </w:r>
      <w:r w:rsidR="00E03EFE" w:rsidRPr="001A31C1">
        <w:rPr>
          <w:rFonts w:ascii="Times New Roman" w:hAnsi="Times New Roman" w:cs="Times New Roman"/>
          <w:sz w:val="20"/>
          <w:szCs w:val="20"/>
        </w:rPr>
        <w:t xml:space="preserve">x liczba </w:t>
      </w:r>
      <w:r w:rsidR="003837D0">
        <w:rPr>
          <w:rFonts w:ascii="Times New Roman" w:hAnsi="Times New Roman" w:cs="Times New Roman"/>
          <w:sz w:val="20"/>
          <w:szCs w:val="20"/>
        </w:rPr>
        <w:t xml:space="preserve">osób </w:t>
      </w:r>
      <w:r w:rsidR="00E03EFE" w:rsidRPr="001A31C1">
        <w:rPr>
          <w:rFonts w:ascii="Times New Roman" w:hAnsi="Times New Roman" w:cs="Times New Roman"/>
          <w:sz w:val="20"/>
          <w:szCs w:val="20"/>
        </w:rPr>
        <w:t xml:space="preserve">przewidziana </w:t>
      </w:r>
      <w:r w:rsidR="003837D0">
        <w:rPr>
          <w:rFonts w:ascii="Times New Roman" w:hAnsi="Times New Roman" w:cs="Times New Roman"/>
          <w:sz w:val="20"/>
          <w:szCs w:val="20"/>
        </w:rPr>
        <w:t>dla</w:t>
      </w:r>
      <w:r w:rsidR="00E03EFE" w:rsidRPr="001A31C1">
        <w:rPr>
          <w:rFonts w:ascii="Times New Roman" w:hAnsi="Times New Roman" w:cs="Times New Roman"/>
          <w:sz w:val="20"/>
          <w:szCs w:val="20"/>
        </w:rPr>
        <w:t xml:space="preserve"> </w:t>
      </w:r>
      <w:r w:rsidR="00CF021E">
        <w:rPr>
          <w:rFonts w:ascii="Times New Roman" w:hAnsi="Times New Roman" w:cs="Times New Roman"/>
          <w:sz w:val="20"/>
          <w:szCs w:val="20"/>
        </w:rPr>
        <w:t>usługi</w:t>
      </w:r>
      <w:r w:rsidR="00A148CF">
        <w:rPr>
          <w:rFonts w:ascii="Times New Roman" w:hAnsi="Times New Roman" w:cs="Times New Roman"/>
          <w:sz w:val="20"/>
          <w:szCs w:val="20"/>
        </w:rPr>
        <w:t xml:space="preserve">, tj. </w:t>
      </w:r>
      <w:r w:rsidR="00CF021E">
        <w:rPr>
          <w:rFonts w:ascii="Times New Roman" w:hAnsi="Times New Roman" w:cs="Times New Roman"/>
          <w:sz w:val="20"/>
          <w:szCs w:val="20"/>
        </w:rPr>
        <w:t>11</w:t>
      </w:r>
      <w:r w:rsidR="00A148CF">
        <w:rPr>
          <w:rFonts w:ascii="Times New Roman" w:hAnsi="Times New Roman" w:cs="Times New Roman"/>
          <w:sz w:val="20"/>
          <w:szCs w:val="20"/>
        </w:rPr>
        <w:t xml:space="preserve"> </w:t>
      </w:r>
      <w:r w:rsidR="003837D0">
        <w:rPr>
          <w:rFonts w:ascii="Times New Roman" w:hAnsi="Times New Roman" w:cs="Times New Roman"/>
          <w:sz w:val="20"/>
          <w:szCs w:val="20"/>
        </w:rPr>
        <w:t>osób</w:t>
      </w:r>
      <w:r w:rsidR="00E03EFE" w:rsidRPr="001A31C1">
        <w:rPr>
          <w:rFonts w:ascii="Times New Roman" w:hAnsi="Times New Roman" w:cs="Times New Roman"/>
          <w:sz w:val="20"/>
          <w:szCs w:val="20"/>
        </w:rPr>
        <w:t>)</w:t>
      </w:r>
    </w:p>
    <w:p w:rsidR="00A148CF" w:rsidRDefault="00A148CF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589D" w:rsidRPr="00A148CF" w:rsidRDefault="00E03EFE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 xml:space="preserve">Oświadczamy, iż: </w:t>
      </w:r>
    </w:p>
    <w:p w:rsidR="00E03EFE" w:rsidRPr="00EF1894" w:rsidRDefault="0010586B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894">
        <w:rPr>
          <w:rFonts w:ascii="Times New Roman" w:hAnsi="Times New Roman" w:cs="Times New Roman"/>
          <w:color w:val="000000"/>
          <w:w w:val="120"/>
          <w:sz w:val="24"/>
          <w:szCs w:val="24"/>
        </w:rPr>
        <w:lastRenderedPageBreak/>
        <w:t>c</w:t>
      </w:r>
      <w:r w:rsidR="00292F7D" w:rsidRPr="00EF1894">
        <w:rPr>
          <w:rFonts w:ascii="Times New Roman" w:hAnsi="Times New Roman" w:cs="Times New Roman"/>
          <w:color w:val="000000"/>
          <w:w w:val="120"/>
          <w:sz w:val="24"/>
          <w:szCs w:val="24"/>
        </w:rPr>
        <w:t>ena podana w ofercie obejmuje wszelkie koszty związane z powyższym zamówieniem,</w:t>
      </w:r>
    </w:p>
    <w:p w:rsidR="00E03EFE" w:rsidRPr="00A148CF" w:rsidRDefault="00A148CF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się z</w:t>
      </w:r>
      <w:r w:rsidR="00EF1894">
        <w:rPr>
          <w:rFonts w:ascii="Times New Roman" w:hAnsi="Times New Roman" w:cs="Times New Roman"/>
          <w:sz w:val="24"/>
          <w:szCs w:val="24"/>
        </w:rPr>
        <w:t xml:space="preserve"> Zapytaniem Ofertowym</w:t>
      </w:r>
      <w:r w:rsidR="00E03EFE" w:rsidRPr="00A148CF">
        <w:rPr>
          <w:rFonts w:ascii="Times New Roman" w:hAnsi="Times New Roman" w:cs="Times New Roman"/>
          <w:sz w:val="24"/>
          <w:szCs w:val="24"/>
        </w:rPr>
        <w:t>, nie wnos</w:t>
      </w:r>
      <w:r>
        <w:rPr>
          <w:rFonts w:ascii="Times New Roman" w:hAnsi="Times New Roman" w:cs="Times New Roman"/>
          <w:sz w:val="24"/>
          <w:szCs w:val="24"/>
        </w:rPr>
        <w:t>i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do niego</w:t>
      </w:r>
      <w:r>
        <w:rPr>
          <w:rFonts w:ascii="Times New Roman" w:hAnsi="Times New Roman" w:cs="Times New Roman"/>
          <w:sz w:val="24"/>
          <w:szCs w:val="24"/>
        </w:rPr>
        <w:t xml:space="preserve"> zastrzeżeń oraz uzyskaliś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wszystkie informacje niezbędne do przygotowania oferty,</w:t>
      </w:r>
    </w:p>
    <w:p w:rsidR="00F7589D" w:rsidRPr="00A148CF" w:rsidRDefault="00591249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>w przypadku wygrania postępowania podpiszemy umowę w czasie i terminie wskaz</w:t>
      </w:r>
      <w:r w:rsidR="00BB457E" w:rsidRPr="00A148CF">
        <w:rPr>
          <w:rFonts w:ascii="Times New Roman" w:eastAsia="Times New Roman" w:hAnsi="Times New Roman" w:cs="Times New Roman"/>
          <w:sz w:val="24"/>
          <w:szCs w:val="24"/>
        </w:rPr>
        <w:t>anym przez Zamawiającego,</w:t>
      </w:r>
    </w:p>
    <w:p w:rsidR="00BB457E" w:rsidRPr="00A148CF" w:rsidRDefault="00591249" w:rsidP="00130FFC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y, że jesteśmy/ nie </w:t>
      </w:r>
      <w:r w:rsidR="00E03EF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jesteśmy</w:t>
      </w:r>
      <w:r w:rsidR="00E03EFE" w:rsidRPr="00A14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łatnikiem podatku VAT</w:t>
      </w:r>
      <w:r w:rsidR="00BB457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7589D" w:rsidRPr="00A148CF" w:rsidRDefault="00591249" w:rsidP="00130FF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y zgodę na przeprowadzenie wszelkich badań mających na celu sprawdzenie oświadczeń, dokumentów i przedłożonych informacji oraz wyjaśnień finansowych i technicznych, </w:t>
      </w:r>
      <w:r w:rsidRPr="00A148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przez Zamawiającego lub jego upoważnionych </w:t>
      </w:r>
      <w:r w:rsidR="00BB457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i,</w:t>
      </w:r>
    </w:p>
    <w:p w:rsidR="006113A5" w:rsidRPr="00A148CF" w:rsidRDefault="006113A5" w:rsidP="00130FF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iż jesteśmy</w:t>
      </w:r>
      <w:r w:rsidR="00250D56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ani naszą ofertą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30 dni. Bieg terminu rozpoczyna się wraz z u</w:t>
      </w:r>
      <w:r w:rsidR="00292F7D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ływem terminu składania ofert</w:t>
      </w:r>
      <w:r w:rsid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2F7D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92F7D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03EFE" w:rsidRDefault="00E03EFE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03EFE" w:rsidRDefault="00E03EFE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92F7D" w:rsidRDefault="00292F7D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 xml:space="preserve">Załącznikami do niniejszej oferty są: </w:t>
      </w:r>
    </w:p>
    <w:p w:rsidR="00E03EFE" w:rsidRDefault="00E03EFE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E03EFE" w:rsidRDefault="00E03EFE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292F7D" w:rsidRPr="00A148CF" w:rsidRDefault="00292F7D" w:rsidP="00130FFC">
      <w:pPr>
        <w:widowControl w:val="0"/>
        <w:autoSpaceDE w:val="0"/>
        <w:autoSpaceDN w:val="0"/>
        <w:adjustRightInd w:val="0"/>
        <w:spacing w:before="210" w:after="0" w:line="253" w:lineRule="exact"/>
        <w:ind w:left="29"/>
        <w:jc w:val="both"/>
        <w:rPr>
          <w:rFonts w:ascii="Times New Roman" w:hAnsi="Times New Roman" w:cs="Times New Roman"/>
          <w:color w:val="000000"/>
          <w:w w:val="109"/>
          <w:sz w:val="20"/>
          <w:szCs w:val="20"/>
        </w:rPr>
      </w:pPr>
      <w:r w:rsidRPr="00A148CF"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(Należy wymienić wszystkie dokumenty składające się na ofertę) </w:t>
      </w:r>
    </w:p>
    <w:p w:rsidR="00292F7D" w:rsidRPr="00A148CF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7589D" w:rsidRDefault="00F7589D" w:rsidP="00130FFC">
      <w:pPr>
        <w:tabs>
          <w:tab w:val="left" w:pos="72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589D" w:rsidRDefault="00F7589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591249" w:rsidRDefault="00591249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E7A7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591249" w:rsidRDefault="00292F7D" w:rsidP="00130FFC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data i </w:t>
      </w:r>
      <w:r w:rsidR="00591249"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podpis osoby upoważnionej do reprezentacji) </w:t>
      </w:r>
    </w:p>
    <w:p w:rsidR="00591249" w:rsidRDefault="00591249" w:rsidP="00130FFC">
      <w:pPr>
        <w:spacing w:after="0" w:line="241" w:lineRule="auto"/>
        <w:ind w:left="4181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7589D" w:rsidRDefault="00F7589D" w:rsidP="00130FFC">
      <w:pPr>
        <w:tabs>
          <w:tab w:val="left" w:pos="497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7A79" w:rsidRDefault="002E7A79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3837D0" w:rsidRDefault="003837D0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D6865" w:rsidRDefault="002D6865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2347E7" w:rsidRDefault="002347E7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tabs>
          <w:tab w:val="left" w:pos="497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4B0142" w:rsidRDefault="004B0142" w:rsidP="004B014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1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A31C1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2347E7" w:rsidRDefault="002347E7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2347E7" w:rsidRDefault="002347E7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Pr="00F41E92" w:rsidRDefault="009156E8" w:rsidP="00130FFC">
      <w:pPr>
        <w:spacing w:before="1" w:after="0" w:line="240" w:lineRule="auto"/>
        <w:ind w:left="7371" w:hanging="291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F41E92"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F41E92">
        <w:rPr>
          <w:rFonts w:ascii="Times New Roman" w:eastAsia="Times New Roman" w:hAnsi="Times New Roman" w:cs="Times New Roman"/>
          <w:color w:val="000000"/>
          <w:sz w:val="20"/>
        </w:rPr>
        <w:t xml:space="preserve">2 </w:t>
      </w:r>
    </w:p>
    <w:p w:rsidR="009156E8" w:rsidRPr="00F41E92" w:rsidRDefault="009156E8" w:rsidP="00130FFC">
      <w:pPr>
        <w:spacing w:after="0" w:line="253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9156E8" w:rsidRDefault="009156E8" w:rsidP="00130FFC">
      <w:pPr>
        <w:tabs>
          <w:tab w:val="left" w:pos="6408"/>
        </w:tabs>
        <w:spacing w:before="245"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                        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…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before="226" w:after="0" w:line="253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Nazwa i adres Wykonawcy </w:t>
      </w:r>
    </w:p>
    <w:p w:rsidR="009156E8" w:rsidRDefault="009156E8" w:rsidP="00130FFC">
      <w:pPr>
        <w:spacing w:before="226" w:after="0" w:line="253" w:lineRule="auto"/>
        <w:ind w:left="715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130FFC">
      <w:pPr>
        <w:spacing w:after="0" w:line="241" w:lineRule="auto"/>
        <w:ind w:left="4109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Pr="00F41E92" w:rsidRDefault="009156E8" w:rsidP="00130FFC">
      <w:pPr>
        <w:spacing w:before="236" w:after="0" w:line="241" w:lineRule="auto"/>
        <w:ind w:left="41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1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świadczenie </w:t>
      </w:r>
    </w:p>
    <w:p w:rsidR="009156E8" w:rsidRPr="00F41E92" w:rsidRDefault="009156E8" w:rsidP="00130FFC">
      <w:pPr>
        <w:spacing w:before="19" w:after="0" w:line="241" w:lineRule="auto"/>
        <w:ind w:left="2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1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spełnieniu warunków udziału w postępowaniu </w:t>
      </w:r>
    </w:p>
    <w:p w:rsidR="009156E8" w:rsidRDefault="009156E8" w:rsidP="00130FFC">
      <w:pPr>
        <w:spacing w:after="0" w:line="246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9156E8" w:rsidRDefault="009156E8" w:rsidP="00554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kładając ofertę w odpowiedzi na zapytanie ofertowe dotyczące </w:t>
      </w:r>
      <w:r w:rsidR="002347E7" w:rsidRPr="00234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2347E7" w:rsidRPr="002347E7">
        <w:rPr>
          <w:rFonts w:ascii="Times New Roman" w:hAnsi="Times New Roman" w:cs="Times New Roman"/>
          <w:b/>
          <w:bCs/>
          <w:sz w:val="24"/>
          <w:szCs w:val="24"/>
        </w:rPr>
        <w:t xml:space="preserve">Zakup usługi </w:t>
      </w:r>
      <w:r w:rsidR="002347E7" w:rsidRPr="002347E7">
        <w:rPr>
          <w:rFonts w:ascii="Times New Roman" w:hAnsi="Times New Roman" w:cs="Times New Roman"/>
          <w:b/>
          <w:sz w:val="24"/>
          <w:szCs w:val="24"/>
        </w:rPr>
        <w:t>przeprowa</w:t>
      </w:r>
      <w:r w:rsidR="00DA1C3B">
        <w:rPr>
          <w:rFonts w:ascii="Times New Roman" w:hAnsi="Times New Roman" w:cs="Times New Roman"/>
          <w:b/>
          <w:sz w:val="24"/>
          <w:szCs w:val="24"/>
        </w:rPr>
        <w:t>dzenia kursu specjalistycznego w</w:t>
      </w:r>
      <w:r w:rsidR="002347E7" w:rsidRPr="002347E7">
        <w:rPr>
          <w:rFonts w:ascii="Times New Roman" w:hAnsi="Times New Roman" w:cs="Times New Roman"/>
          <w:b/>
          <w:sz w:val="24"/>
          <w:szCs w:val="24"/>
        </w:rPr>
        <w:t xml:space="preserve">ykonanie badania spirometrycznego na potrzeby </w:t>
      </w:r>
      <w:r w:rsidR="002347E7" w:rsidRPr="002347E7">
        <w:rPr>
          <w:rFonts w:ascii="Times New Roman" w:hAnsi="Times New Roman" w:cs="Times New Roman"/>
          <w:b/>
          <w:bCs/>
          <w:sz w:val="24"/>
          <w:szCs w:val="24"/>
        </w:rPr>
        <w:t>projektu</w:t>
      </w:r>
      <w:r w:rsidR="002347E7" w:rsidRPr="002347E7">
        <w:rPr>
          <w:bCs/>
          <w:sz w:val="24"/>
          <w:szCs w:val="24"/>
        </w:rPr>
        <w:t xml:space="preserve"> </w:t>
      </w:r>
      <w:r w:rsidR="0055450F" w:rsidRPr="002347E7">
        <w:rPr>
          <w:rFonts w:ascii="Times New Roman" w:hAnsi="Times New Roman" w:cs="Times New Roman"/>
          <w:b/>
          <w:sz w:val="24"/>
          <w:szCs w:val="24"/>
        </w:rPr>
        <w:t>„</w:t>
      </w:r>
      <w:r w:rsidR="0055450F" w:rsidRPr="002347E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5450F" w:rsidRPr="00644E14">
        <w:rPr>
          <w:rFonts w:ascii="Times New Roman" w:eastAsia="Times New Roman" w:hAnsi="Times New Roman" w:cs="Times New Roman"/>
          <w:b/>
          <w:sz w:val="24"/>
        </w:rPr>
        <w:t>romocja i profilaktyka chorób układu</w:t>
      </w:r>
      <w:r w:rsidR="0055450F">
        <w:rPr>
          <w:rFonts w:ascii="Times New Roman" w:eastAsia="Times New Roman" w:hAnsi="Times New Roman" w:cs="Times New Roman"/>
          <w:b/>
          <w:sz w:val="24"/>
        </w:rPr>
        <w:t xml:space="preserve"> oddechowego dla mieszkańców Powiatu Nidzickiego"</w:t>
      </w:r>
      <w:r w:rsidRPr="008C590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świadczam, że spełniamy warunki dotyczące: </w:t>
      </w:r>
    </w:p>
    <w:p w:rsidR="009156E8" w:rsidRDefault="009156E8" w:rsidP="00130FFC">
      <w:pPr>
        <w:spacing w:before="270" w:after="0" w:line="300" w:lineRule="auto"/>
        <w:ind w:left="709" w:right="37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Posiadania uprawnień do wykonywania określonej działalności lub czynności, jeżeli przepisy prawa nakładają obowiązek ich posiadania,</w:t>
      </w:r>
    </w:p>
    <w:p w:rsidR="009156E8" w:rsidRDefault="009156E8" w:rsidP="00130FFC">
      <w:pPr>
        <w:spacing w:before="48" w:after="0" w:line="241" w:lineRule="auto"/>
        <w:ind w:left="709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  Posiadania niezbędnej wiedzy i doświadczenia, </w:t>
      </w:r>
    </w:p>
    <w:p w:rsidR="009156E8" w:rsidRDefault="009156E8" w:rsidP="00130FFC">
      <w:pPr>
        <w:spacing w:before="271" w:after="0" w:line="300" w:lineRule="auto"/>
        <w:ind w:left="709" w:right="32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Dysponowania odpowiednim potencjałem technicznym oraz osobami zdolnymi do wykonania zamówienia, </w:t>
      </w:r>
    </w:p>
    <w:p w:rsidR="009156E8" w:rsidRDefault="009156E8" w:rsidP="00130FFC">
      <w:pPr>
        <w:spacing w:before="48" w:after="0" w:line="241" w:lineRule="auto"/>
        <w:ind w:left="3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 Sytuacji ekonomicznej i finansowej. </w:t>
      </w: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9156E8" w:rsidRDefault="009156E8" w:rsidP="00130FFC">
      <w:pPr>
        <w:spacing w:before="238" w:after="0" w:line="253" w:lineRule="auto"/>
        <w:ind w:left="4335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podpis osoby upoważnionej do reprezentacji) </w:t>
      </w:r>
    </w:p>
    <w:p w:rsidR="009156E8" w:rsidRDefault="009156E8" w:rsidP="00130FFC">
      <w:pPr>
        <w:spacing w:after="0" w:line="241" w:lineRule="auto"/>
        <w:ind w:left="4181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130FFC">
      <w:pPr>
        <w:jc w:val="both"/>
        <w:rPr>
          <w:rFonts w:ascii="Calibri" w:eastAsia="Calibri" w:hAnsi="Calibri" w:cs="Calibri"/>
        </w:rPr>
      </w:pPr>
    </w:p>
    <w:p w:rsidR="002347E7" w:rsidRDefault="002347E7" w:rsidP="00130F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0142" w:rsidRDefault="004B0142" w:rsidP="00130F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0A4D" w:rsidRDefault="00BD0A4D" w:rsidP="00130FFC">
      <w:pPr>
        <w:jc w:val="both"/>
        <w:rPr>
          <w:rFonts w:ascii="Calibri" w:eastAsia="Calibri" w:hAnsi="Calibri" w:cs="Calibri"/>
        </w:rPr>
      </w:pPr>
    </w:p>
    <w:p w:rsidR="009156E8" w:rsidRDefault="00AC000B" w:rsidP="00130FFC">
      <w:pPr>
        <w:spacing w:after="0" w:line="240" w:lineRule="auto"/>
        <w:ind w:left="4678" w:firstLine="709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lastRenderedPageBreak/>
        <w:t>Z</w:t>
      </w:r>
      <w:r w:rsidR="009156E8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>ałącznik nr 3 – wzór umowy</w:t>
      </w:r>
    </w:p>
    <w:p w:rsidR="009156E8" w:rsidRDefault="009156E8" w:rsidP="00130FFC">
      <w:pPr>
        <w:spacing w:after="0" w:line="240" w:lineRule="auto"/>
        <w:ind w:left="402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</w:p>
    <w:p w:rsidR="009156E8" w:rsidRDefault="009156E8" w:rsidP="00130F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5AB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>
        <w:rPr>
          <w:rFonts w:ascii="Times New Roman" w:eastAsia="Calibri" w:hAnsi="Times New Roman" w:cs="Times New Roman"/>
          <w:b/>
          <w:sz w:val="24"/>
          <w:szCs w:val="24"/>
        </w:rPr>
        <w:t>ZAWARTA W RAMACH PRZEPROWADZONEGO POSTĘPOWANIA DLA ZAMÓWIEŃ DO 30.000 EURO PROWADZONEGO W FORMIE ROZEZNANIA RYNKU W SPRAWIE WYBO</w:t>
      </w:r>
      <w:r w:rsidR="0055450F">
        <w:rPr>
          <w:rFonts w:ascii="Times New Roman" w:eastAsia="Calibri" w:hAnsi="Times New Roman" w:cs="Times New Roman"/>
          <w:b/>
          <w:sz w:val="24"/>
          <w:szCs w:val="24"/>
        </w:rPr>
        <w:t xml:space="preserve">RU WYKONAWCY USŁUG ZWIĄZANYCH Z </w:t>
      </w:r>
      <w:r w:rsidR="00DA1C3B">
        <w:rPr>
          <w:rFonts w:ascii="Times New Roman" w:eastAsia="Calibri" w:hAnsi="Times New Roman" w:cs="Times New Roman"/>
          <w:b/>
          <w:sz w:val="24"/>
          <w:szCs w:val="24"/>
        </w:rPr>
        <w:t xml:space="preserve">ZAKUPEM </w:t>
      </w:r>
      <w:r w:rsidR="0055450F">
        <w:rPr>
          <w:rFonts w:ascii="Times New Roman" w:eastAsia="Calibri" w:hAnsi="Times New Roman" w:cs="Times New Roman"/>
          <w:b/>
          <w:sz w:val="24"/>
          <w:szCs w:val="24"/>
        </w:rPr>
        <w:t>USŁUG</w:t>
      </w:r>
      <w:r w:rsidR="002347E7">
        <w:rPr>
          <w:rFonts w:ascii="Times New Roman" w:eastAsia="Calibri" w:hAnsi="Times New Roman" w:cs="Times New Roman"/>
          <w:b/>
          <w:sz w:val="24"/>
          <w:szCs w:val="24"/>
        </w:rPr>
        <w:t>I PRZEPROWADZENIA KURSU SPECJALISTYCZNEGO WYKONANIE BADANIA SPIROMETRYCZNEGO 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OTRZEBY REALIZACJI PROJEKTU „PROMOCJA I PROFILAKTYKA CHORÓB UKŁADU ODDECHOWEGO DLA MIESZKAŃCÓW POWIATU NIDZICKIEGO”</w:t>
      </w:r>
    </w:p>
    <w:p w:rsidR="009156E8" w:rsidRPr="00D345AB" w:rsidRDefault="009156E8" w:rsidP="00130F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5AB">
        <w:rPr>
          <w:rFonts w:ascii="Times New Roman" w:eastAsia="Calibri" w:hAnsi="Times New Roman" w:cs="Times New Roman"/>
          <w:b/>
          <w:sz w:val="24"/>
          <w:szCs w:val="24"/>
        </w:rPr>
        <w:t>Nr .............</w:t>
      </w:r>
    </w:p>
    <w:p w:rsidR="009156E8" w:rsidRPr="00D345AB" w:rsidRDefault="009156E8" w:rsidP="00130FF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5AB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Pr="00D345AB">
        <w:rPr>
          <w:rFonts w:ascii="Times New Roman" w:eastAsia="Calibri" w:hAnsi="Times New Roman" w:cs="Times New Roman"/>
          <w:b/>
          <w:sz w:val="24"/>
          <w:szCs w:val="24"/>
        </w:rPr>
        <w:t>.........................</w:t>
      </w:r>
      <w:r w:rsidRPr="00D345AB">
        <w:rPr>
          <w:rFonts w:ascii="Times New Roman" w:eastAsia="Calibri" w:hAnsi="Times New Roman" w:cs="Times New Roman"/>
          <w:sz w:val="24"/>
          <w:szCs w:val="24"/>
        </w:rPr>
        <w:t xml:space="preserve"> r. pomiędzy:</w:t>
      </w:r>
    </w:p>
    <w:p w:rsidR="009156E8" w:rsidRPr="00D345AB" w:rsidRDefault="009156E8" w:rsidP="00130FFC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atem Nidzickim</w:t>
      </w: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iedzibą w Nidzicy, przy ul. Traugutta 23, 13-100 Nidzica, </w:t>
      </w:r>
    </w:p>
    <w:p w:rsidR="009156E8" w:rsidRPr="00D345AB" w:rsidRDefault="009156E8" w:rsidP="00130FFC">
      <w:pPr>
        <w:spacing w:after="0" w:line="240" w:lineRule="auto"/>
        <w:ind w:left="34" w:right="1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>NIP: 984-016-15-89, REGON: 510742505,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sz w:val="24"/>
          <w:szCs w:val="24"/>
        </w:rPr>
        <w:t>reprezentowanym przez Zarząd Powiatu, w imieniu którego działają:</w:t>
      </w:r>
    </w:p>
    <w:p w:rsidR="0055450F" w:rsidRDefault="0055450F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</w:t>
      </w:r>
    </w:p>
    <w:p w:rsidR="009156E8" w:rsidRPr="00D345AB" w:rsidRDefault="0055450F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9156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156E8"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sz w:val="24"/>
          <w:szCs w:val="24"/>
        </w:rPr>
        <w:t xml:space="preserve">zwanym w </w:t>
      </w: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>treści umowy</w:t>
      </w: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 Zamawiającym</w:t>
      </w:r>
      <w:r w:rsidRPr="00D345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zwanym w treści umowy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Wykonawcą.</w:t>
      </w:r>
    </w:p>
    <w:p w:rsidR="009156E8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3A0A" w:rsidRDefault="001C3A0A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</w:t>
      </w:r>
    </w:p>
    <w:p w:rsidR="009156E8" w:rsidRPr="00EF180F" w:rsidRDefault="009156E8" w:rsidP="00130FF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180F">
        <w:rPr>
          <w:rFonts w:ascii="Times New Roman" w:hAnsi="Times New Roman" w:cs="Times New Roman"/>
          <w:color w:val="000000"/>
          <w:w w:val="118"/>
          <w:sz w:val="24"/>
          <w:szCs w:val="24"/>
        </w:rPr>
        <w:t xml:space="preserve">Zamawiający powierza, a Wykonawca zobowiązuje się </w:t>
      </w:r>
      <w:r w:rsidR="00EF180F" w:rsidRPr="00EF180F">
        <w:rPr>
          <w:rFonts w:ascii="Times New Roman" w:eastAsia="Times New Roman" w:hAnsi="Times New Roman" w:cs="Times New Roman"/>
          <w:sz w:val="24"/>
          <w:szCs w:val="24"/>
        </w:rPr>
        <w:t xml:space="preserve">świadczyć usługi </w:t>
      </w:r>
      <w:r w:rsidR="002347E7">
        <w:rPr>
          <w:rFonts w:ascii="Times New Roman" w:eastAsia="Times New Roman" w:hAnsi="Times New Roman" w:cs="Times New Roman"/>
          <w:sz w:val="24"/>
          <w:szCs w:val="24"/>
        </w:rPr>
        <w:t xml:space="preserve">organizacji kursu specjalistycznego Wykonanie badania spirometrycznego </w:t>
      </w:r>
      <w:r w:rsidR="00EF180F" w:rsidRPr="00EF180F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2347E7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</w:rPr>
        <w:t>pn.</w:t>
      </w:r>
      <w:r w:rsidRPr="00EF180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„</w:t>
      </w:r>
      <w:r w:rsidRPr="00EF18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mocja i profilaktyka chorób układu oddechowego dla mieszkańców Powiatu Nidzickiego”. </w:t>
      </w:r>
    </w:p>
    <w:p w:rsidR="009156E8" w:rsidRPr="004D0762" w:rsidRDefault="009156E8" w:rsidP="00130FFC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Pr="002347E7" w:rsidRDefault="009156E8" w:rsidP="00130FF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47E7">
        <w:rPr>
          <w:rFonts w:ascii="Times New Roman" w:eastAsia="Times New Roman" w:hAnsi="Times New Roman" w:cs="Times New Roman"/>
          <w:color w:val="000000"/>
          <w:sz w:val="24"/>
        </w:rPr>
        <w:t>Umowa powinna zostać wykonana zgodnie z wymaganiami zawartymi w zapytaniu ofertowym oraz ofertą Wykonawcy stan</w:t>
      </w:r>
      <w:r w:rsidR="000A1831" w:rsidRPr="002347E7">
        <w:rPr>
          <w:rFonts w:ascii="Times New Roman" w:eastAsia="Times New Roman" w:hAnsi="Times New Roman" w:cs="Times New Roman"/>
          <w:color w:val="000000"/>
          <w:sz w:val="24"/>
        </w:rPr>
        <w:t>owiącymi integralną część umowy</w:t>
      </w:r>
      <w:r w:rsidR="002347E7" w:rsidRPr="002347E7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2347E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9156E8" w:rsidRDefault="009156E8" w:rsidP="00130FF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ykonując przedmiot umowy, </w:t>
      </w:r>
      <w:r w:rsidR="002347E7">
        <w:rPr>
          <w:rFonts w:ascii="Times New Roman" w:eastAsia="Times New Roman" w:hAnsi="Times New Roman" w:cs="Times New Roman"/>
          <w:color w:val="000000"/>
          <w:sz w:val="24"/>
        </w:rPr>
        <w:t xml:space="preserve">Wykonawca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obowiązuje się do terminowego, starannego i profesjonalnego działania oraz do realizacji projektu zgodnie z przepisami prawa polskiego i obowiązującymi wytycznymi dotyczącymi realizacji projektów w ramach Norweskiego Mechanizmu Finansowego 2009-2014. </w:t>
      </w:r>
    </w:p>
    <w:p w:rsidR="00BB15B5" w:rsidRDefault="00BB15B5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Pr="007A4630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§ 2</w:t>
      </w:r>
    </w:p>
    <w:p w:rsidR="002C2D9E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C2D9E">
        <w:rPr>
          <w:rFonts w:ascii="Times New Roman" w:hAnsi="Times New Roman" w:cs="Times New Roman"/>
          <w:sz w:val="24"/>
        </w:rPr>
        <w:t xml:space="preserve">Strony określają wynagrodzenie Wykonawcy wg stawki …. złotych brutto za </w:t>
      </w:r>
      <w:r w:rsidR="00EF180F" w:rsidRPr="002C2D9E">
        <w:rPr>
          <w:rFonts w:ascii="Times New Roman" w:hAnsi="Times New Roman" w:cs="Times New Roman"/>
          <w:sz w:val="24"/>
        </w:rPr>
        <w:t xml:space="preserve">szkolenie </w:t>
      </w:r>
      <w:r w:rsidRPr="002C2D9E">
        <w:rPr>
          <w:rFonts w:ascii="Times New Roman" w:hAnsi="Times New Roman" w:cs="Times New Roman"/>
          <w:sz w:val="24"/>
        </w:rPr>
        <w:t xml:space="preserve">1 </w:t>
      </w:r>
      <w:r w:rsidR="00EF180F" w:rsidRPr="002C2D9E">
        <w:rPr>
          <w:rFonts w:ascii="Times New Roman" w:hAnsi="Times New Roman" w:cs="Times New Roman"/>
          <w:sz w:val="24"/>
        </w:rPr>
        <w:t>osoby</w:t>
      </w:r>
      <w:r w:rsidR="00A13874">
        <w:rPr>
          <w:rFonts w:ascii="Times New Roman" w:hAnsi="Times New Roman" w:cs="Times New Roman"/>
          <w:sz w:val="24"/>
        </w:rPr>
        <w:t xml:space="preserve">. </w:t>
      </w:r>
      <w:r w:rsidR="002C2D9E">
        <w:rPr>
          <w:rFonts w:ascii="Times New Roman" w:hAnsi="Times New Roman" w:cs="Times New Roman"/>
          <w:sz w:val="24"/>
        </w:rPr>
        <w:t xml:space="preserve">Składka brutto obejmuje wszelkie pochodne naliczone zgodnie z obowiązującymi przepisami, jak dla umów zlecenie (podatek dochodowy, składki ZUS obowiązkowe dla Wykonawcy i Zamawiającego), bądź należy podatek VAT.  </w:t>
      </w:r>
    </w:p>
    <w:p w:rsidR="009156E8" w:rsidRPr="00927735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927735">
        <w:rPr>
          <w:rFonts w:ascii="Times New Roman" w:hAnsi="Times New Roman" w:cs="Times New Roman"/>
          <w:sz w:val="24"/>
        </w:rPr>
        <w:t xml:space="preserve">Suma rachunków/faktur nie może przekroczyć kwoty określonej w ofercie </w:t>
      </w:r>
      <w:r w:rsidR="002C2D9E" w:rsidRPr="00927735">
        <w:rPr>
          <w:rFonts w:ascii="Times New Roman" w:hAnsi="Times New Roman" w:cs="Times New Roman"/>
          <w:sz w:val="24"/>
        </w:rPr>
        <w:t>Wykonawcy z dnia …</w:t>
      </w:r>
      <w:r w:rsidR="00483B39" w:rsidRPr="00927735">
        <w:rPr>
          <w:rFonts w:ascii="Times New Roman" w:hAnsi="Times New Roman" w:cs="Times New Roman"/>
          <w:sz w:val="24"/>
        </w:rPr>
        <w:t>…………</w:t>
      </w:r>
      <w:r w:rsidR="002C2D9E" w:rsidRPr="00927735">
        <w:rPr>
          <w:rFonts w:ascii="Times New Roman" w:hAnsi="Times New Roman" w:cs="Times New Roman"/>
          <w:sz w:val="24"/>
        </w:rPr>
        <w:t xml:space="preserve">…… </w:t>
      </w:r>
      <w:r w:rsidRPr="00927735">
        <w:rPr>
          <w:rFonts w:ascii="Times New Roman" w:hAnsi="Times New Roman" w:cs="Times New Roman"/>
          <w:sz w:val="24"/>
        </w:rPr>
        <w:t>tj. ……</w:t>
      </w:r>
      <w:r w:rsidR="00483B39" w:rsidRPr="00927735">
        <w:rPr>
          <w:rFonts w:ascii="Times New Roman" w:hAnsi="Times New Roman" w:cs="Times New Roman"/>
          <w:sz w:val="24"/>
        </w:rPr>
        <w:t>……</w:t>
      </w:r>
      <w:r w:rsidRPr="00927735">
        <w:rPr>
          <w:rFonts w:ascii="Times New Roman" w:hAnsi="Times New Roman" w:cs="Times New Roman"/>
          <w:sz w:val="24"/>
        </w:rPr>
        <w:t xml:space="preserve">. zł (słownie:………………………)   </w:t>
      </w:r>
    </w:p>
    <w:p w:rsidR="009156E8" w:rsidRPr="007A4630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A4630">
        <w:rPr>
          <w:rFonts w:ascii="Times New Roman" w:eastAsia="Times New Roman" w:hAnsi="Times New Roman" w:cs="Times New Roman"/>
          <w:color w:val="000000"/>
          <w:sz w:val="24"/>
        </w:rPr>
        <w:t xml:space="preserve">Podstawą zapłaty wynagrodzenia będzie prawidłowo wystawiona przez Wykonawcę faktura VAT lub rachunek na: </w:t>
      </w:r>
      <w:r w:rsidRPr="007A4630">
        <w:rPr>
          <w:rFonts w:ascii="Times New Roman" w:eastAsia="Times New Roman" w:hAnsi="Times New Roman" w:cs="Times New Roman"/>
          <w:b/>
          <w:color w:val="000000"/>
          <w:sz w:val="24"/>
        </w:rPr>
        <w:t xml:space="preserve">Powiat Nidzicki, ul. Traugutta 23, 13-100 Nidzica, NIP: 984-016-15-89. </w:t>
      </w:r>
      <w:r w:rsidRPr="007A4630">
        <w:rPr>
          <w:rFonts w:ascii="Times New Roman" w:eastAsia="Times New Roman" w:hAnsi="Times New Roman" w:cs="Times New Roman"/>
          <w:color w:val="000000"/>
          <w:sz w:val="24"/>
        </w:rPr>
        <w:t>Zamawiający upoważnia Wykonawcę do wystawienia faktur VAT lub rachunku bez jego podpisu.</w:t>
      </w:r>
    </w:p>
    <w:p w:rsidR="009156E8" w:rsidRPr="004317E5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4630">
        <w:rPr>
          <w:rFonts w:ascii="Times New Roman" w:hAnsi="Times New Roman" w:cs="Times New Roman"/>
          <w:sz w:val="24"/>
          <w:szCs w:val="24"/>
        </w:rPr>
        <w:t xml:space="preserve">Termin </w:t>
      </w:r>
      <w:r w:rsidR="00E50D91">
        <w:rPr>
          <w:rFonts w:ascii="Times New Roman" w:hAnsi="Times New Roman" w:cs="Times New Roman"/>
          <w:sz w:val="24"/>
          <w:szCs w:val="24"/>
        </w:rPr>
        <w:t>płatności  ustala się: w ciągu 14</w:t>
      </w:r>
      <w:r w:rsidRPr="007A4630">
        <w:rPr>
          <w:rFonts w:ascii="Times New Roman" w:hAnsi="Times New Roman" w:cs="Times New Roman"/>
          <w:sz w:val="24"/>
          <w:szCs w:val="24"/>
        </w:rPr>
        <w:t xml:space="preserve"> dni od dostarczenia poprawnie wystawionego rachunku/ faktury - pod warunkiem  rozliczenia dokumentacji potwierdzającej wykonanie usługi </w:t>
      </w:r>
      <w:r w:rsidR="00927735">
        <w:rPr>
          <w:rFonts w:ascii="Times New Roman" w:hAnsi="Times New Roman" w:cs="Times New Roman"/>
          <w:sz w:val="24"/>
          <w:szCs w:val="24"/>
        </w:rPr>
        <w:t xml:space="preserve">określonej w pkt. III zapytania ofertowego </w:t>
      </w:r>
      <w:r w:rsidRPr="007A4630">
        <w:rPr>
          <w:rFonts w:ascii="Times New Roman" w:hAnsi="Times New Roman" w:cs="Times New Roman"/>
          <w:sz w:val="24"/>
          <w:szCs w:val="24"/>
        </w:rPr>
        <w:t>i posiadania środków dotacji na rachunku projektu. W przypadku braku środków – Zamawiający dokona zapłaty niezwłocznie po ich otrzy</w:t>
      </w:r>
      <w:r w:rsidR="00E50D91">
        <w:rPr>
          <w:rFonts w:ascii="Times New Roman" w:hAnsi="Times New Roman" w:cs="Times New Roman"/>
          <w:sz w:val="24"/>
          <w:szCs w:val="24"/>
        </w:rPr>
        <w:t xml:space="preserve">maniu- jeśli upłynął </w:t>
      </w:r>
      <w:proofErr w:type="spellStart"/>
      <w:r w:rsidR="00E50D91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E50D91">
        <w:rPr>
          <w:rFonts w:ascii="Times New Roman" w:hAnsi="Times New Roman" w:cs="Times New Roman"/>
          <w:sz w:val="24"/>
          <w:szCs w:val="24"/>
        </w:rPr>
        <w:t xml:space="preserve"> termin 14</w:t>
      </w:r>
      <w:r w:rsidRPr="007A4630">
        <w:rPr>
          <w:rFonts w:ascii="Times New Roman" w:hAnsi="Times New Roman" w:cs="Times New Roman"/>
          <w:sz w:val="24"/>
          <w:szCs w:val="24"/>
        </w:rPr>
        <w:t xml:space="preserve">-dniowy. </w:t>
      </w:r>
      <w:r w:rsidRPr="007A4630">
        <w:rPr>
          <w:rFonts w:ascii="Times New Roman" w:hAnsi="Times New Roman" w:cs="Times New Roman"/>
          <w:spacing w:val="-1"/>
          <w:w w:val="103"/>
          <w:sz w:val="24"/>
          <w:szCs w:val="24"/>
        </w:rPr>
        <w:t>Zamawiający nie odpowiada wobec Wykonawcy za powyższe opóźnienia w jakikolwiek sposób (np. kary umowne, odsetki).</w:t>
      </w:r>
    </w:p>
    <w:p w:rsidR="009156E8" w:rsidRDefault="009156E8" w:rsidP="00130FF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C21779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7E5">
        <w:rPr>
          <w:rFonts w:ascii="Times New Roman" w:eastAsia="Times New Roman" w:hAnsi="Times New Roman" w:cs="Times New Roman"/>
          <w:sz w:val="24"/>
        </w:rPr>
        <w:t>Za datę zapłaty uważa się datę złożenia polecenia zapłaty w Banku Zamawiającego</w:t>
      </w:r>
      <w:r w:rsidRPr="004317E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156E8" w:rsidRDefault="009156E8" w:rsidP="00130F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C21779" w:rsidRDefault="009156E8" w:rsidP="00130FF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779">
        <w:rPr>
          <w:rFonts w:ascii="Times New Roman" w:eastAsia="Times New Roman" w:hAnsi="Times New Roman" w:cs="Times New Roman"/>
          <w:color w:val="000000"/>
          <w:sz w:val="24"/>
        </w:rPr>
        <w:t>Wynagrodzenie, o którym mowa w ust. 1 nie podlega zmianom, w tym w przypadku:</w:t>
      </w:r>
    </w:p>
    <w:p w:rsidR="009156E8" w:rsidRPr="00D505D1" w:rsidRDefault="009156E8" w:rsidP="00010771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505D1">
        <w:rPr>
          <w:rFonts w:ascii="Times New Roman" w:eastAsia="Times New Roman" w:hAnsi="Times New Roman" w:cs="Times New Roman"/>
          <w:color w:val="000000"/>
          <w:sz w:val="24"/>
        </w:rPr>
        <w:t>zmian ustawowych mogących mieć wpływ na wysokość wynagrodzenia, np. zmiany stawki podatku akcyzowego, stawki podatku od towarów i usług VAT, cła itp.</w:t>
      </w:r>
    </w:p>
    <w:p w:rsidR="009156E8" w:rsidRDefault="009156E8" w:rsidP="00010771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505D1">
        <w:rPr>
          <w:rFonts w:ascii="Times New Roman" w:eastAsia="Times New Roman" w:hAnsi="Times New Roman" w:cs="Times New Roman"/>
          <w:color w:val="000000"/>
          <w:sz w:val="24"/>
        </w:rPr>
        <w:t>wzrostu ceny paliw, wzrostu kursu walut itd.</w:t>
      </w:r>
    </w:p>
    <w:p w:rsidR="009156E8" w:rsidRPr="007A4630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4630">
        <w:rPr>
          <w:rFonts w:ascii="Times New Roman" w:hAnsi="Times New Roman" w:cs="Times New Roman"/>
          <w:sz w:val="24"/>
          <w:szCs w:val="24"/>
        </w:rPr>
        <w:t>Wynagrodzenie jest współfinansowane przez Norweski Mechanizm Finansowy 2009-2014 w ramach Programu PL13 Ograniczanie społecznych nierówności w zdrowiu.</w:t>
      </w:r>
    </w:p>
    <w:p w:rsidR="00BD0A4D" w:rsidRDefault="00BD0A4D" w:rsidP="00BD0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6E8" w:rsidRDefault="009156E8" w:rsidP="00BD0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156E8" w:rsidRPr="00665E12" w:rsidRDefault="009156E8" w:rsidP="00C119EA">
      <w:pPr>
        <w:pStyle w:val="Akapitzlist1"/>
        <w:numPr>
          <w:ilvl w:val="0"/>
          <w:numId w:val="23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E21720">
        <w:rPr>
          <w:rFonts w:ascii="Times New Roman" w:hAnsi="Times New Roman" w:cs="Times New Roman"/>
          <w:sz w:val="24"/>
        </w:rPr>
        <w:t>Wykonywanie zadań objętych umo</w:t>
      </w:r>
      <w:r w:rsidR="00665E12">
        <w:rPr>
          <w:rFonts w:ascii="Times New Roman" w:hAnsi="Times New Roman" w:cs="Times New Roman"/>
          <w:sz w:val="24"/>
        </w:rPr>
        <w:t xml:space="preserve">wą Wykonawca zobowiązany będzie </w:t>
      </w:r>
      <w:r w:rsidRPr="00665E12">
        <w:rPr>
          <w:rFonts w:ascii="Times New Roman" w:hAnsi="Times New Roman" w:cs="Times New Roman"/>
          <w:sz w:val="24"/>
        </w:rPr>
        <w:t xml:space="preserve">wykonywać w okresie od dnia ………………….. do dnia …………………..…… </w:t>
      </w:r>
    </w:p>
    <w:p w:rsidR="009156E8" w:rsidRPr="00E21720" w:rsidRDefault="009156E8" w:rsidP="00C119EA">
      <w:pPr>
        <w:pStyle w:val="Akapitzlist1"/>
        <w:numPr>
          <w:ilvl w:val="0"/>
          <w:numId w:val="23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E21720">
        <w:rPr>
          <w:rFonts w:ascii="Times New Roman" w:hAnsi="Times New Roman" w:cs="Times New Roman"/>
          <w:color w:val="000000"/>
          <w:sz w:val="24"/>
        </w:rPr>
        <w:t>Zamawiający może odstąpić od umowy w trybie natychmiastowym w przypadku:</w:t>
      </w:r>
    </w:p>
    <w:p w:rsidR="009156E8" w:rsidRPr="00E16F2B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color w:val="000000"/>
          <w:sz w:val="24"/>
        </w:rPr>
      </w:pPr>
      <w:r w:rsidRPr="00506BB3">
        <w:rPr>
          <w:rFonts w:ascii="Times New Roman" w:hAnsi="Times New Roman" w:cs="Times New Roman"/>
          <w:color w:val="000000"/>
          <w:sz w:val="24"/>
        </w:rPr>
        <w:t xml:space="preserve">rozwiązania umowy w sprawie projektu </w:t>
      </w:r>
      <w:r w:rsidRPr="00E16F2B">
        <w:rPr>
          <w:rFonts w:ascii="Times New Roman" w:hAnsi="Times New Roman" w:cs="Times New Roman"/>
          <w:bCs/>
          <w:sz w:val="24"/>
        </w:rPr>
        <w:t>„</w:t>
      </w:r>
      <w:r w:rsidRPr="00E16F2B">
        <w:rPr>
          <w:rFonts w:ascii="Times New Roman" w:hAnsi="Times New Roman" w:cs="Times New Roman"/>
          <w:bCs/>
          <w:iCs/>
          <w:sz w:val="24"/>
        </w:rPr>
        <w:t>Promocja i profilaktyka chorób układu oddechowego dla mieszkańców Powiatu Nidzickiego”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</w:rPr>
      </w:pPr>
      <w:r w:rsidRPr="00506BB3">
        <w:rPr>
          <w:rFonts w:ascii="Times New Roman" w:hAnsi="Times New Roman" w:cs="Times New Roman"/>
          <w:color w:val="000000"/>
          <w:sz w:val="24"/>
        </w:rPr>
        <w:t>przerwania realizacji projektu z jakichkolwiek przyczyn</w:t>
      </w:r>
      <w:r w:rsidRPr="00506BB3">
        <w:rPr>
          <w:rFonts w:ascii="Times New Roman" w:hAnsi="Times New Roman" w:cs="Times New Roman"/>
          <w:color w:val="000000"/>
          <w:spacing w:val="-1"/>
          <w:w w:val="103"/>
          <w:sz w:val="24"/>
        </w:rPr>
        <w:t>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</w:rPr>
      </w:pPr>
      <w:r w:rsidRPr="00506BB3">
        <w:rPr>
          <w:rFonts w:ascii="Times New Roman" w:hAnsi="Times New Roman" w:cs="Times New Roman"/>
          <w:sz w:val="24"/>
        </w:rPr>
        <w:t>zaistnienia istotnej zmiany okoliczności powodującej, że wykonanie umowy nie leży w interesie publicznym, czego nie można było przewidzieć w chwili zawarcia umowy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506BB3">
        <w:rPr>
          <w:rFonts w:ascii="Times New Roman" w:hAnsi="Times New Roman" w:cs="Times New Roman"/>
          <w:sz w:val="24"/>
        </w:rPr>
        <w:t>nie wywiązywania się Wykonawcy z ciążących na nim obowiązków.</w:t>
      </w:r>
    </w:p>
    <w:p w:rsidR="009156E8" w:rsidRPr="007146DF" w:rsidRDefault="009156E8" w:rsidP="00C119EA">
      <w:pPr>
        <w:widowControl w:val="0"/>
        <w:numPr>
          <w:ilvl w:val="0"/>
          <w:numId w:val="23"/>
        </w:numPr>
        <w:suppressAutoHyphens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FF3366"/>
          <w:sz w:val="24"/>
          <w:szCs w:val="24"/>
        </w:rPr>
      </w:pPr>
      <w:r w:rsidRPr="00506BB3">
        <w:rPr>
          <w:rFonts w:ascii="Times New Roman" w:hAnsi="Times New Roman" w:cs="Times New Roman"/>
          <w:sz w:val="24"/>
          <w:szCs w:val="24"/>
        </w:rPr>
        <w:t>W przypadkach określonych w ust. 2 Wykonawca może żądać wyłącznie wynagrodzenia należnego z tytułu wykonania części umowy i nie przysługują mu żadne odszkodow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6E8" w:rsidRPr="00506BB3" w:rsidRDefault="009156E8" w:rsidP="00BD0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9156E8" w:rsidRPr="006633D1" w:rsidRDefault="009156E8" w:rsidP="00130FFC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3D1">
        <w:rPr>
          <w:rFonts w:ascii="Times New Roman" w:hAnsi="Times New Roman" w:cs="Times New Roman"/>
          <w:sz w:val="24"/>
          <w:szCs w:val="24"/>
        </w:rPr>
        <w:t xml:space="preserve">Wykonawca zobowiązuje się do zachowania w tajemnicy  danych osobowych uczestników projektu oraz ich przetwarzania zgodnie z obowiązującym prawem wyłącznie dla celów realizacji przedmiotu  niniejszej umowy zgodnie z ustawą z dnia 29 sierpnia 1997 r. </w:t>
      </w:r>
      <w:r w:rsidRPr="00210B9F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Pr="006633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3D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633D1">
        <w:rPr>
          <w:rFonts w:ascii="Times New Roman" w:hAnsi="Times New Roman" w:cs="Times New Roman"/>
          <w:sz w:val="24"/>
          <w:szCs w:val="24"/>
        </w:rPr>
        <w:t xml:space="preserve">. z 2015 r. poz. 2135) oraz rozporządzeniem Ministra Spraw Wewnętrznych i Administracji z dnia 29 kwietnia 2004 r. </w:t>
      </w:r>
      <w:r w:rsidRPr="00210B9F">
        <w:rPr>
          <w:rFonts w:ascii="Times New Roman" w:hAnsi="Times New Roman" w:cs="Times New Roman"/>
          <w:i/>
          <w:sz w:val="24"/>
          <w:szCs w:val="24"/>
        </w:rPr>
        <w:t>w sprawie dokumentacji przetwarzania danych osobowych oraz warunków technicznych i organizacyjnych, jakim powinny odpowiadać urządzenia i systemy informatyczne służące do przetwarzania danych osobowych</w:t>
      </w:r>
      <w:r w:rsidRPr="006633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3D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633D1">
        <w:rPr>
          <w:rFonts w:ascii="Times New Roman" w:hAnsi="Times New Roman" w:cs="Times New Roman"/>
          <w:sz w:val="24"/>
          <w:szCs w:val="24"/>
        </w:rPr>
        <w:t xml:space="preserve">. Nr 100, poz. 1024). </w:t>
      </w:r>
    </w:p>
    <w:p w:rsidR="009156E8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2C2D9E" w:rsidRPr="006C6EB7" w:rsidRDefault="002C2D9E" w:rsidP="002C2D9E">
      <w:pPr>
        <w:pStyle w:val="Akapitzlist"/>
        <w:numPr>
          <w:ilvl w:val="1"/>
          <w:numId w:val="11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 xml:space="preserve">Wykonawca oświadcza, że przenosi na Zamawiającego wszelkie prawa autorskie do wytworzonych w ramach niniejszej umowy utworów w rozumieniu ustawy z dnia 4 lutego 1994 r. o prawie autorskim i prawach pokrewnych (Dz. U. z 2006 r. Nr 90, poz. 631, z </w:t>
      </w:r>
      <w:proofErr w:type="spellStart"/>
      <w:r w:rsidRPr="006C6EB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C6EB7">
        <w:rPr>
          <w:rFonts w:ascii="Times New Roman" w:hAnsi="Times New Roman" w:cs="Times New Roman"/>
          <w:sz w:val="24"/>
          <w:szCs w:val="24"/>
        </w:rPr>
        <w:t>. zm.), co najmniej na polach eksploatacji wymienionych w niniejszej Umowie, a w szczególności: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utrwalania i zwielokrotniania utworu w wersji papierowej, elektronicznej i zapisu magnetycznego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wprowadzania utworu do pamięci komputera, w tym zamieszczanie na serwerze Zamawiającego oraz wyświetlania utworu pod adresami domenowymi Zamawiającego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wytwarzania określoną techniką egzemplarzy utworu, w tym techniką drukarską, reprograficzną, zapisu magnetycznego oraz techniką cyfrową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publicznego wystawiania, rozpowszechniania, publikowania, wyświetlania, odtwarzania, a także publiczne udostępnianie utworu lub egzemplarzy utworu w taki sposób, aby każdy mógł mieć do nich dostęp w miejscu i czasie przez siebie wybranym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publikowania poszczególnych elementów graficznych składających się na utwór, w formie publikacji papierowej lub elektronicznej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w zakresie obrotu oryginałem albo egzemplarzami, na których utwór utrwalono – wprowadzania   do obrotu, użyczenia lub najmu oryginału albo egzemplarzy utworu - bez ograniczeń co do terytorium, czasu oraz liczby egzemplarzy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2. Wykonawca odpowiada za działania osób, bądź podmiotów którymi się posługuje przy realizacji niniejszego zamówienia, w tym także podmiotów profesjonalnych, jak za swoje działanie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3. Wykonawca oświadcza, iż nabędzie, najpóźniej na dzień przekazania Zamawiającemu przedmiotu umowy, wszelkie prawa i uprawnienia do dysponowania przedmiotem umowy, w tym autorskie prawa majątkowe oraz wszelkie upoważnienia do wykonywania praw zależnych od osób, którymi będzie posługiwać się przy tworzeniu poszczególnych dzieł objętych przedmiotem umowy, wolnych od wad prawnych i wad fizyczny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4. Wykonawca oświadcza, że rozporządzanie utworami oraz korzystanie z nich przez Zamawiającego w zakresie określonym w niniejszej Umowie nie narusza niczyich praw, w szczególności cudzych praw własności intelektualnej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lastRenderedPageBreak/>
        <w:t xml:space="preserve">5. Wykonawca zobowiązany jest do zawarcia odpowiednich umów lub uzyskania odpowiednich oświadczeń od osób, których wizerunek zostanie utrwalony w związku z wytworzeniem utworów, zawierających zgodę tych osób na wykorzystanie i rozpowszechnianie ich wizerunku przez Zamawiającego, co najmniej w celach i na polach eksploatacji wymienionych w niniejszej Umowie.  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6.</w:t>
      </w:r>
      <w:r w:rsidRPr="006C6EB7">
        <w:rPr>
          <w:rFonts w:ascii="Times New Roman" w:hAnsi="Times New Roman" w:cs="Times New Roman"/>
          <w:sz w:val="24"/>
          <w:szCs w:val="24"/>
        </w:rPr>
        <w:tab/>
        <w:t>Wykonawca udziela Zamawiającemu wyłącznego i nieodwołalnego zezwolenia na rozporządzanie i korzystanie z opracowań utworu, w szczególności wszelkich jego przeróbek i adaptacji, tj. do wykonywania autorskich praw zależny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7. Przeniesienie autorskich praw majątkowych, o których mowa w ust. 4 i 5, nastąpi w ramach przysługującego Wykonawcy wynagrodzenia określonego w § 3 ust. 1, z chwilą protokólarnego bezusterkowego odbioru końcowego wykonanych prac oraz zapłaty przez Zamawiającego przysługującego Wykonawcy wynagrodzenia i uprawnia Zamawiającego do korzystania z utworów bez ograniczeń terytorialny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8. Wykonawca przekaże Zamawiającemu utwory w wersji elektronicznej. Zamawiający nabywa prawo własności do wszelkich nośników (płyty CD, itp.), na których utrwalono dany przedmiot umowy, bądź jakiekolwiek jego elementy, z chwilą odbioru zrealizowanych prac  od Wykonawcy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9. Wykonawca ponosi odpowiedzialność finansową i prawną z tytułu naruszenia przepisów wynikających z ustawy z dnia 4 lutego 1994r. o prawie autorskim i prawach pokrewnych, w tym wobec osób trzeci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10. Ewentualne roszczenia osób trzecich wynikające z naruszenia przez Wykonawcę przepisów o prawie autorskim i prawach pokrewnych, a dotyczące przedmiotu umowy, będą dochodzone bezpośrednio od Wykonawcy i niniejszym Wykonawca zwalnia Zamawiającego z odpowiedzialności  z tego tytułu.</w:t>
      </w:r>
    </w:p>
    <w:p w:rsidR="002C2D9E" w:rsidRDefault="002C2D9E" w:rsidP="002C2D9E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2D9E" w:rsidRPr="00506BB3" w:rsidRDefault="002C2D9E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236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9156E8" w:rsidRPr="00506BB3" w:rsidRDefault="009156E8" w:rsidP="00130FFC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, że wszystkie materiały, w których posiadanie wejdzie w związku z wykonywaniem prac związanych z umową, są i pozostaną własnością Zamawiającego. Wykonawca przekaże materiał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wiającemu nie później, niż w ciągu 7 dni od dnia rozwiązania umowy lub wygaśnięcia umowy. </w:t>
      </w:r>
    </w:p>
    <w:p w:rsidR="009156E8" w:rsidRPr="00506BB3" w:rsidRDefault="009156E8" w:rsidP="00130FFC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oświadcza, iż w trakcie obowiązywania niniejszej umowy, jak również po jej ustaniu, zachowa poufność w stosunku do wszelkich uzyskanych informacji i nie wyjawi ich osobom trzecim.  </w:t>
      </w:r>
    </w:p>
    <w:p w:rsidR="009156E8" w:rsidRPr="00506BB3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Pr="00506BB3" w:rsidRDefault="00C236A0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20% ceny umownej w przypadku odstąpienia od umowy z powodu okoliczności, za które odpowiada Wykonawca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1% ceny umownej za każdy dzień zwłoki w wykonaniu umowy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Zamawiający zobowiązany jest zapłacić Wykonawcy karę umowną w wysokości 20% ceny umownej w przypadku odstąpienia od umowy z powodu okoliczności, za którą odpowiada Zamawiający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Strony zastrzegają sobie prawo dochodzenia odszkodowania uzupełniającego na zasadach ogólnych.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6E8" w:rsidRPr="00506BB3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§ </w:t>
      </w:r>
      <w:r w:rsidR="00C236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entualne spory, które mogą wyniknąć na tle wykonania postanowień umowy, strony podejmą się rozstrzygnąć polubownie. W razie braku możliwości polubownego rozwiązania sporów, będą one rozstrzygane przez Sąd. </w:t>
      </w:r>
      <w:r w:rsidRPr="00506BB3">
        <w:rPr>
          <w:rFonts w:ascii="Times New Roman" w:eastAsia="Times New Roman" w:hAnsi="Times New Roman" w:cs="Times New Roman"/>
          <w:sz w:val="24"/>
          <w:szCs w:val="24"/>
        </w:rPr>
        <w:t>Sądem właściwym dla rozstrzygania sporów z niniejszej umowy jest Sąd Powszechny właściwy dla siedziby Zamawiającego.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Pr="00506BB3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156E8" w:rsidRPr="00506BB3" w:rsidRDefault="00C236A0" w:rsidP="00BD0A4D">
      <w:pPr>
        <w:tabs>
          <w:tab w:val="left" w:pos="4723"/>
        </w:tabs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9</w:t>
      </w:r>
    </w:p>
    <w:p w:rsidR="009156E8" w:rsidRPr="00506BB3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zmiany niniejszej umowy, wymagają formy pisemnej pod rygorem nieważności. </w:t>
      </w:r>
    </w:p>
    <w:p w:rsidR="009B6329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156E8" w:rsidRPr="00506BB3" w:rsidRDefault="00C236A0" w:rsidP="00BD0A4D">
      <w:pPr>
        <w:tabs>
          <w:tab w:val="left" w:pos="4723"/>
        </w:tabs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0</w:t>
      </w:r>
    </w:p>
    <w:p w:rsidR="009156E8" w:rsidRDefault="009156E8" w:rsidP="00130F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Umowa niniejsza sporządzona została w trzech jednobrzmiących egzemplarzach, z których dwa otrzymuje Zamawiający, jeden egzemplarz otrzymuje Wykonawca.</w:t>
      </w:r>
    </w:p>
    <w:p w:rsidR="009156E8" w:rsidRPr="00506BB3" w:rsidRDefault="00C236A0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1</w:t>
      </w:r>
    </w:p>
    <w:p w:rsidR="009156E8" w:rsidRPr="00506BB3" w:rsidRDefault="009156E8" w:rsidP="00130FFC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>W sprawach nie uregulowanych w niniejszej umowie mają zastosowanie przepisy Kodeksu Cywilnego.</w:t>
      </w:r>
    </w:p>
    <w:p w:rsidR="009156E8" w:rsidRPr="00506BB3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…………………………….</w:t>
      </w:r>
    </w:p>
    <w:p w:rsidR="009156E8" w:rsidRDefault="009156E8" w:rsidP="00130FFC">
      <w:pPr>
        <w:tabs>
          <w:tab w:val="left" w:pos="6946"/>
        </w:tabs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amawiający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Wykonawca:</w:t>
      </w: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1CF8" w:rsidP="00130FF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trasygnata</w:t>
      </w:r>
      <w:r w:rsidR="009156E8">
        <w:rPr>
          <w:rFonts w:ascii="Times New Roman" w:eastAsia="Times New Roman" w:hAnsi="Times New Roman" w:cs="Times New Roman"/>
          <w:sz w:val="24"/>
        </w:rPr>
        <w:t>: …………………………………..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04F3" w:rsidRDefault="009004F3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04F3" w:rsidRDefault="009004F3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04F3" w:rsidRDefault="009004F3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04F3" w:rsidRDefault="009004F3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04F3" w:rsidRDefault="009004F3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04F3" w:rsidRPr="0098788E" w:rsidRDefault="009004F3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B050"/>
          <w:sz w:val="24"/>
        </w:rPr>
      </w:pPr>
    </w:p>
    <w:p w:rsidR="009004F3" w:rsidRPr="0098788E" w:rsidRDefault="009004F3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B050"/>
          <w:sz w:val="24"/>
        </w:rPr>
      </w:pPr>
    </w:p>
    <w:sectPr w:rsidR="009004F3" w:rsidRPr="0098788E" w:rsidSect="002E0398">
      <w:headerReference w:type="default" r:id="rId8"/>
      <w:footerReference w:type="default" r:id="rId9"/>
      <w:pgSz w:w="11906" w:h="16838"/>
      <w:pgMar w:top="1021" w:right="1417" w:bottom="1417" w:left="1417" w:header="284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5F" w:rsidRDefault="00746A5F" w:rsidP="002E0398">
      <w:pPr>
        <w:spacing w:after="0" w:line="240" w:lineRule="auto"/>
      </w:pPr>
      <w:r>
        <w:separator/>
      </w:r>
    </w:p>
  </w:endnote>
  <w:endnote w:type="continuationSeparator" w:id="0">
    <w:p w:rsidR="00746A5F" w:rsidRDefault="00746A5F" w:rsidP="002E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 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5CF" w:rsidRDefault="005B65CF" w:rsidP="005C579A">
    <w:pPr>
      <w:pStyle w:val="Stopka"/>
    </w:pPr>
    <w:r w:rsidRPr="00021867">
      <w:rPr>
        <w:color w:val="4F81BD" w:themeColor="accent1"/>
      </w:rPr>
      <w:t xml:space="preserve">Projekt pn. </w:t>
    </w:r>
    <w:r w:rsidRPr="00021867">
      <w:rPr>
        <w:b/>
        <w:bCs/>
        <w:color w:val="4F81BD" w:themeColor="accent1"/>
      </w:rPr>
      <w:t>„</w:t>
    </w:r>
    <w:r w:rsidRPr="00021867">
      <w:rPr>
        <w:rFonts w:cs="Arial"/>
        <w:b/>
        <w:bCs/>
        <w:i/>
        <w:iCs/>
        <w:color w:val="4F81BD" w:themeColor="accent1"/>
      </w:rPr>
      <w:t>Promocja i profilaktyka chorób układu oddechowego dla mieszkańców Powiatu Nidzickiego</w:t>
    </w:r>
    <w:r w:rsidRPr="00021867">
      <w:rPr>
        <w:b/>
        <w:bCs/>
        <w:i/>
        <w:iCs/>
        <w:color w:val="4F81BD" w:themeColor="accent1"/>
      </w:rPr>
      <w:t xml:space="preserve">” </w:t>
    </w:r>
    <w:r w:rsidRPr="00021867">
      <w:rPr>
        <w:color w:val="4F81BD" w:themeColor="accent1"/>
      </w:rPr>
      <w:t xml:space="preserve">jest finansowany ze środków Norweskiego Mechanizmu Finansowego 2009-2014 oraz budżetu państwa </w:t>
    </w:r>
    <w:r w:rsidRPr="00021867">
      <w:rPr>
        <w:color w:val="4F81BD" w:themeColor="accent1"/>
      </w:rPr>
      <w:tab/>
      <w:t>w ramach Programu PL13 Ograniczanie społecznych nierówności w zdrowiu.</w:t>
    </w:r>
    <w:r w:rsidRPr="006F4D06">
      <w:rPr>
        <w:sz w:val="18"/>
        <w:szCs w:val="18"/>
      </w:rPr>
      <w:t xml:space="preserve"> </w:t>
    </w:r>
    <w:r>
      <w:rPr>
        <w:rFonts w:cstheme="majorHAnsi"/>
      </w:rPr>
      <w:ptab w:relativeTo="margin" w:alignment="right" w:leader="none"/>
    </w:r>
    <w:r w:rsidRPr="006F4D06">
      <w:rPr>
        <w:rFonts w:cstheme="majorHAnsi"/>
      </w:rPr>
      <w:t xml:space="preserve"> </w:t>
    </w:r>
    <w:r w:rsidR="00070053">
      <w:fldChar w:fldCharType="begin"/>
    </w:r>
    <w:r w:rsidRPr="006F4D06">
      <w:instrText xml:space="preserve"> PAGE   \* MERGEFORMAT </w:instrText>
    </w:r>
    <w:r w:rsidR="00070053">
      <w:fldChar w:fldCharType="separate"/>
    </w:r>
    <w:r w:rsidR="00680986" w:rsidRPr="00680986">
      <w:rPr>
        <w:rFonts w:cstheme="majorHAnsi"/>
        <w:noProof/>
        <w:lang w:val="en-US"/>
      </w:rPr>
      <w:t>8</w:t>
    </w:r>
    <w:r w:rsidR="00070053">
      <w:fldChar w:fldCharType="end"/>
    </w:r>
  </w:p>
  <w:p w:rsidR="005B65CF" w:rsidRDefault="005B65CF">
    <w:pPr>
      <w:pStyle w:val="Stopka"/>
    </w:pPr>
  </w:p>
  <w:p w:rsidR="005B65CF" w:rsidRDefault="005B65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5F" w:rsidRDefault="00746A5F" w:rsidP="002E0398">
      <w:pPr>
        <w:spacing w:after="0" w:line="240" w:lineRule="auto"/>
      </w:pPr>
      <w:r>
        <w:separator/>
      </w:r>
    </w:p>
  </w:footnote>
  <w:footnote w:type="continuationSeparator" w:id="0">
    <w:p w:rsidR="00746A5F" w:rsidRDefault="00746A5F" w:rsidP="002E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5CF" w:rsidRDefault="005B65C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362585</wp:posOffset>
          </wp:positionV>
          <wp:extent cx="571500" cy="666750"/>
          <wp:effectExtent l="19050" t="0" r="0" b="0"/>
          <wp:wrapNone/>
          <wp:docPr id="5" name="Obraz 2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398">
      <w:rPr>
        <w:noProof/>
      </w:rPr>
      <w:drawing>
        <wp:inline distT="0" distB="0" distL="0" distR="0">
          <wp:extent cx="1266825" cy="1266825"/>
          <wp:effectExtent l="0" t="0" r="0" b="0"/>
          <wp:docPr id="4" name="Obraz 2" descr="C:\Users\MW\AppData\Local\Microsoft\Windows\Temporary Internet Files\Content.IE5\P0QV2VHQ\Norway+Grants+-+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W\AppData\Local\Microsoft\Windows\Temporary Internet Files\Content.IE5\P0QV2VHQ\Norway+Grants+-+GIF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793" cy="1271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65CF" w:rsidRDefault="005B65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C6A1FDC"/>
    <w:name w:val="WWNum2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429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465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5016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0000011"/>
    <w:multiLevelType w:val="multilevel"/>
    <w:tmpl w:val="8CC4C15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">
    <w:nsid w:val="01891019"/>
    <w:multiLevelType w:val="hybridMultilevel"/>
    <w:tmpl w:val="98080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24163"/>
    <w:multiLevelType w:val="hybridMultilevel"/>
    <w:tmpl w:val="7182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4072"/>
    <w:multiLevelType w:val="hybridMultilevel"/>
    <w:tmpl w:val="4440E1F0"/>
    <w:lvl w:ilvl="0" w:tplc="A40E2C2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16C00"/>
    <w:multiLevelType w:val="hybridMultilevel"/>
    <w:tmpl w:val="F61E8610"/>
    <w:lvl w:ilvl="0" w:tplc="BBD8F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638D1"/>
    <w:multiLevelType w:val="hybridMultilevel"/>
    <w:tmpl w:val="AE325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73A80"/>
    <w:multiLevelType w:val="hybridMultilevel"/>
    <w:tmpl w:val="AC1E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34DAF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2D0"/>
    <w:multiLevelType w:val="hybridMultilevel"/>
    <w:tmpl w:val="AA0CFC2C"/>
    <w:lvl w:ilvl="0" w:tplc="DEE0E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F59C3"/>
    <w:multiLevelType w:val="hybridMultilevel"/>
    <w:tmpl w:val="BB1C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96B52"/>
    <w:multiLevelType w:val="multilevel"/>
    <w:tmpl w:val="FB023D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nsid w:val="32BC02E9"/>
    <w:multiLevelType w:val="hybridMultilevel"/>
    <w:tmpl w:val="BFB04C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334647CA"/>
    <w:multiLevelType w:val="hybridMultilevel"/>
    <w:tmpl w:val="9A84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9240C"/>
    <w:multiLevelType w:val="hybridMultilevel"/>
    <w:tmpl w:val="128E1CDE"/>
    <w:lvl w:ilvl="0" w:tplc="8FD2D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1B44AA"/>
    <w:multiLevelType w:val="multilevel"/>
    <w:tmpl w:val="C9623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40FC3CF8"/>
    <w:multiLevelType w:val="multilevel"/>
    <w:tmpl w:val="89C484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9E2789"/>
    <w:multiLevelType w:val="hybridMultilevel"/>
    <w:tmpl w:val="BACE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C51EC"/>
    <w:multiLevelType w:val="hybridMultilevel"/>
    <w:tmpl w:val="EB7A5538"/>
    <w:lvl w:ilvl="0" w:tplc="964C4F1C">
      <w:start w:val="1"/>
      <w:numFmt w:val="decimal"/>
      <w:lvlText w:val="%1.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D4B6F"/>
    <w:multiLevelType w:val="multilevel"/>
    <w:tmpl w:val="594C2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5E31486D"/>
    <w:multiLevelType w:val="hybridMultilevel"/>
    <w:tmpl w:val="91B8B1DE"/>
    <w:lvl w:ilvl="0" w:tplc="0D4C6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97658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0202D"/>
    <w:multiLevelType w:val="hybridMultilevel"/>
    <w:tmpl w:val="D9F8779A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01C3E"/>
    <w:multiLevelType w:val="hybridMultilevel"/>
    <w:tmpl w:val="7954FEA6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849D9"/>
    <w:multiLevelType w:val="hybridMultilevel"/>
    <w:tmpl w:val="B4FC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57A1C"/>
    <w:multiLevelType w:val="hybridMultilevel"/>
    <w:tmpl w:val="3976C866"/>
    <w:lvl w:ilvl="0" w:tplc="8FD2D3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4483659"/>
    <w:multiLevelType w:val="hybridMultilevel"/>
    <w:tmpl w:val="8870DA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13483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4260C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2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6"/>
  </w:num>
  <w:num w:numId="12">
    <w:abstractNumId w:val="28"/>
  </w:num>
  <w:num w:numId="13">
    <w:abstractNumId w:val="19"/>
  </w:num>
  <w:num w:numId="14">
    <w:abstractNumId w:val="22"/>
  </w:num>
  <w:num w:numId="15">
    <w:abstractNumId w:val="9"/>
  </w:num>
  <w:num w:numId="16">
    <w:abstractNumId w:val="17"/>
  </w:num>
  <w:num w:numId="17">
    <w:abstractNumId w:val="10"/>
  </w:num>
  <w:num w:numId="18">
    <w:abstractNumId w:val="1"/>
  </w:num>
  <w:num w:numId="19">
    <w:abstractNumId w:val="20"/>
  </w:num>
  <w:num w:numId="20">
    <w:abstractNumId w:val="18"/>
  </w:num>
  <w:num w:numId="21">
    <w:abstractNumId w:val="14"/>
  </w:num>
  <w:num w:numId="22">
    <w:abstractNumId w:val="12"/>
  </w:num>
  <w:num w:numId="23">
    <w:abstractNumId w:val="23"/>
  </w:num>
  <w:num w:numId="24">
    <w:abstractNumId w:val="24"/>
  </w:num>
  <w:num w:numId="25">
    <w:abstractNumId w:val="5"/>
  </w:num>
  <w:num w:numId="26">
    <w:abstractNumId w:val="2"/>
  </w:num>
  <w:num w:numId="27">
    <w:abstractNumId w:val="26"/>
  </w:num>
  <w:num w:numId="28">
    <w:abstractNumId w:val="15"/>
  </w:num>
  <w:num w:numId="29">
    <w:abstractNumId w:val="2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589D"/>
    <w:rsid w:val="00004EB9"/>
    <w:rsid w:val="000079E3"/>
    <w:rsid w:val="00010771"/>
    <w:rsid w:val="0002154A"/>
    <w:rsid w:val="00021867"/>
    <w:rsid w:val="000531A3"/>
    <w:rsid w:val="00057498"/>
    <w:rsid w:val="000606F9"/>
    <w:rsid w:val="000617EF"/>
    <w:rsid w:val="000648EF"/>
    <w:rsid w:val="00065BD8"/>
    <w:rsid w:val="00067A4F"/>
    <w:rsid w:val="00067CF2"/>
    <w:rsid w:val="00070053"/>
    <w:rsid w:val="00090F46"/>
    <w:rsid w:val="00092F1A"/>
    <w:rsid w:val="000952C4"/>
    <w:rsid w:val="0009735F"/>
    <w:rsid w:val="000A0E8B"/>
    <w:rsid w:val="000A1831"/>
    <w:rsid w:val="000B3E27"/>
    <w:rsid w:val="000B4952"/>
    <w:rsid w:val="000C4FC7"/>
    <w:rsid w:val="000D56B1"/>
    <w:rsid w:val="000D6B4C"/>
    <w:rsid w:val="000F0302"/>
    <w:rsid w:val="00102AFB"/>
    <w:rsid w:val="0010586B"/>
    <w:rsid w:val="00106BAD"/>
    <w:rsid w:val="00113173"/>
    <w:rsid w:val="00123C58"/>
    <w:rsid w:val="001246F8"/>
    <w:rsid w:val="00130FFC"/>
    <w:rsid w:val="0013197F"/>
    <w:rsid w:val="00134F61"/>
    <w:rsid w:val="001516C3"/>
    <w:rsid w:val="00152C95"/>
    <w:rsid w:val="00162BF0"/>
    <w:rsid w:val="001651A1"/>
    <w:rsid w:val="001819BF"/>
    <w:rsid w:val="00187E1F"/>
    <w:rsid w:val="00196395"/>
    <w:rsid w:val="001A2FC7"/>
    <w:rsid w:val="001A31C1"/>
    <w:rsid w:val="001A3271"/>
    <w:rsid w:val="001A4E30"/>
    <w:rsid w:val="001B5ACC"/>
    <w:rsid w:val="001C2F24"/>
    <w:rsid w:val="001C3A0A"/>
    <w:rsid w:val="001C4EB9"/>
    <w:rsid w:val="001C65D4"/>
    <w:rsid w:val="001F4848"/>
    <w:rsid w:val="001F7A41"/>
    <w:rsid w:val="002035A0"/>
    <w:rsid w:val="00204EC7"/>
    <w:rsid w:val="00210506"/>
    <w:rsid w:val="0021067A"/>
    <w:rsid w:val="00216086"/>
    <w:rsid w:val="00217C61"/>
    <w:rsid w:val="00226F34"/>
    <w:rsid w:val="002347E7"/>
    <w:rsid w:val="00250D56"/>
    <w:rsid w:val="002621B4"/>
    <w:rsid w:val="002676EE"/>
    <w:rsid w:val="00273FDF"/>
    <w:rsid w:val="00276771"/>
    <w:rsid w:val="00292F7D"/>
    <w:rsid w:val="002A0F8A"/>
    <w:rsid w:val="002A4026"/>
    <w:rsid w:val="002A671C"/>
    <w:rsid w:val="002B25E2"/>
    <w:rsid w:val="002B3273"/>
    <w:rsid w:val="002B63B4"/>
    <w:rsid w:val="002C2D9E"/>
    <w:rsid w:val="002D0368"/>
    <w:rsid w:val="002D6865"/>
    <w:rsid w:val="002E0398"/>
    <w:rsid w:val="002E7A79"/>
    <w:rsid w:val="003124E5"/>
    <w:rsid w:val="00316324"/>
    <w:rsid w:val="00321B41"/>
    <w:rsid w:val="003220F6"/>
    <w:rsid w:val="00340240"/>
    <w:rsid w:val="0034415F"/>
    <w:rsid w:val="003443D5"/>
    <w:rsid w:val="00346C7C"/>
    <w:rsid w:val="003516EF"/>
    <w:rsid w:val="003537DD"/>
    <w:rsid w:val="00365519"/>
    <w:rsid w:val="00373CE0"/>
    <w:rsid w:val="003749E9"/>
    <w:rsid w:val="00382CAE"/>
    <w:rsid w:val="003837D0"/>
    <w:rsid w:val="003867CB"/>
    <w:rsid w:val="003907B2"/>
    <w:rsid w:val="00390F92"/>
    <w:rsid w:val="00395740"/>
    <w:rsid w:val="003A040E"/>
    <w:rsid w:val="003A04EB"/>
    <w:rsid w:val="003A059D"/>
    <w:rsid w:val="003B28B6"/>
    <w:rsid w:val="003B7805"/>
    <w:rsid w:val="003E0FBA"/>
    <w:rsid w:val="003E2164"/>
    <w:rsid w:val="00420DFB"/>
    <w:rsid w:val="00430452"/>
    <w:rsid w:val="00441F0A"/>
    <w:rsid w:val="00445AE7"/>
    <w:rsid w:val="004502F2"/>
    <w:rsid w:val="00451E19"/>
    <w:rsid w:val="00451E6F"/>
    <w:rsid w:val="00454421"/>
    <w:rsid w:val="0045571D"/>
    <w:rsid w:val="00483B39"/>
    <w:rsid w:val="0048548C"/>
    <w:rsid w:val="004A16FB"/>
    <w:rsid w:val="004A2ADD"/>
    <w:rsid w:val="004B0142"/>
    <w:rsid w:val="004C6927"/>
    <w:rsid w:val="004F0752"/>
    <w:rsid w:val="00500F0D"/>
    <w:rsid w:val="00511050"/>
    <w:rsid w:val="00516842"/>
    <w:rsid w:val="00517BB3"/>
    <w:rsid w:val="00537C42"/>
    <w:rsid w:val="005412E1"/>
    <w:rsid w:val="00550A27"/>
    <w:rsid w:val="00550AD5"/>
    <w:rsid w:val="0055450F"/>
    <w:rsid w:val="00584500"/>
    <w:rsid w:val="00591249"/>
    <w:rsid w:val="00593836"/>
    <w:rsid w:val="00593F38"/>
    <w:rsid w:val="005A72B0"/>
    <w:rsid w:val="005B30B7"/>
    <w:rsid w:val="005B4A8E"/>
    <w:rsid w:val="005B65CF"/>
    <w:rsid w:val="005C579A"/>
    <w:rsid w:val="005C6730"/>
    <w:rsid w:val="005D2444"/>
    <w:rsid w:val="005D2AEB"/>
    <w:rsid w:val="005D482E"/>
    <w:rsid w:val="005E0146"/>
    <w:rsid w:val="005E711F"/>
    <w:rsid w:val="005F11D3"/>
    <w:rsid w:val="005F28C1"/>
    <w:rsid w:val="006046A4"/>
    <w:rsid w:val="006113A5"/>
    <w:rsid w:val="00616FD9"/>
    <w:rsid w:val="00620D5A"/>
    <w:rsid w:val="00631B9B"/>
    <w:rsid w:val="0063309F"/>
    <w:rsid w:val="00640529"/>
    <w:rsid w:val="00640915"/>
    <w:rsid w:val="00644E14"/>
    <w:rsid w:val="0065201D"/>
    <w:rsid w:val="006562D4"/>
    <w:rsid w:val="00665E12"/>
    <w:rsid w:val="00671A85"/>
    <w:rsid w:val="00671D86"/>
    <w:rsid w:val="00680986"/>
    <w:rsid w:val="006A0BBF"/>
    <w:rsid w:val="006A5E24"/>
    <w:rsid w:val="006A67E3"/>
    <w:rsid w:val="006C2FF5"/>
    <w:rsid w:val="006C3B1A"/>
    <w:rsid w:val="006C451D"/>
    <w:rsid w:val="006E075B"/>
    <w:rsid w:val="006E0F5E"/>
    <w:rsid w:val="006F579F"/>
    <w:rsid w:val="006F5AEC"/>
    <w:rsid w:val="00715EDD"/>
    <w:rsid w:val="007263F8"/>
    <w:rsid w:val="0073560E"/>
    <w:rsid w:val="0074520E"/>
    <w:rsid w:val="00746A5F"/>
    <w:rsid w:val="00766F91"/>
    <w:rsid w:val="00780219"/>
    <w:rsid w:val="007C022D"/>
    <w:rsid w:val="007C0B13"/>
    <w:rsid w:val="007F1B62"/>
    <w:rsid w:val="007F5793"/>
    <w:rsid w:val="00821982"/>
    <w:rsid w:val="00834918"/>
    <w:rsid w:val="00837425"/>
    <w:rsid w:val="00860A52"/>
    <w:rsid w:val="0087680B"/>
    <w:rsid w:val="00877331"/>
    <w:rsid w:val="00882DAE"/>
    <w:rsid w:val="008858D8"/>
    <w:rsid w:val="00893ADB"/>
    <w:rsid w:val="00894619"/>
    <w:rsid w:val="00896BD9"/>
    <w:rsid w:val="00896F9C"/>
    <w:rsid w:val="008972DF"/>
    <w:rsid w:val="008A2DF4"/>
    <w:rsid w:val="008A657D"/>
    <w:rsid w:val="008C465D"/>
    <w:rsid w:val="008E42CD"/>
    <w:rsid w:val="009004F3"/>
    <w:rsid w:val="00900CF1"/>
    <w:rsid w:val="0090336E"/>
    <w:rsid w:val="0091064F"/>
    <w:rsid w:val="00911CF8"/>
    <w:rsid w:val="009156E8"/>
    <w:rsid w:val="009275C4"/>
    <w:rsid w:val="00927735"/>
    <w:rsid w:val="00930047"/>
    <w:rsid w:val="0093558A"/>
    <w:rsid w:val="00947BA1"/>
    <w:rsid w:val="00950A47"/>
    <w:rsid w:val="00952E8F"/>
    <w:rsid w:val="00961680"/>
    <w:rsid w:val="009639E7"/>
    <w:rsid w:val="00967CEC"/>
    <w:rsid w:val="0097627D"/>
    <w:rsid w:val="009804AB"/>
    <w:rsid w:val="009831A0"/>
    <w:rsid w:val="0098788E"/>
    <w:rsid w:val="009A2086"/>
    <w:rsid w:val="009A21D3"/>
    <w:rsid w:val="009A6146"/>
    <w:rsid w:val="009B6329"/>
    <w:rsid w:val="009C1298"/>
    <w:rsid w:val="009C31EF"/>
    <w:rsid w:val="009F166D"/>
    <w:rsid w:val="00A13874"/>
    <w:rsid w:val="00A148CF"/>
    <w:rsid w:val="00A31919"/>
    <w:rsid w:val="00A3356D"/>
    <w:rsid w:val="00A44986"/>
    <w:rsid w:val="00A5379F"/>
    <w:rsid w:val="00A567DF"/>
    <w:rsid w:val="00A616B8"/>
    <w:rsid w:val="00A64960"/>
    <w:rsid w:val="00A64DF2"/>
    <w:rsid w:val="00A718DA"/>
    <w:rsid w:val="00A93059"/>
    <w:rsid w:val="00AA5DA4"/>
    <w:rsid w:val="00AC000B"/>
    <w:rsid w:val="00AE6006"/>
    <w:rsid w:val="00B11323"/>
    <w:rsid w:val="00B12599"/>
    <w:rsid w:val="00B31F60"/>
    <w:rsid w:val="00B3457B"/>
    <w:rsid w:val="00B4768C"/>
    <w:rsid w:val="00B55DB0"/>
    <w:rsid w:val="00B67ADD"/>
    <w:rsid w:val="00B80BCA"/>
    <w:rsid w:val="00B8420B"/>
    <w:rsid w:val="00B938BF"/>
    <w:rsid w:val="00BA209D"/>
    <w:rsid w:val="00BB0189"/>
    <w:rsid w:val="00BB15B5"/>
    <w:rsid w:val="00BB3F96"/>
    <w:rsid w:val="00BB457E"/>
    <w:rsid w:val="00BB47D4"/>
    <w:rsid w:val="00BC4FE4"/>
    <w:rsid w:val="00BC6E95"/>
    <w:rsid w:val="00BD0A4D"/>
    <w:rsid w:val="00BD114E"/>
    <w:rsid w:val="00BD6095"/>
    <w:rsid w:val="00BD7500"/>
    <w:rsid w:val="00BF0A3C"/>
    <w:rsid w:val="00BF4154"/>
    <w:rsid w:val="00C04911"/>
    <w:rsid w:val="00C07E16"/>
    <w:rsid w:val="00C119EA"/>
    <w:rsid w:val="00C1503C"/>
    <w:rsid w:val="00C202A1"/>
    <w:rsid w:val="00C220F3"/>
    <w:rsid w:val="00C236A0"/>
    <w:rsid w:val="00C23EA0"/>
    <w:rsid w:val="00C26ED1"/>
    <w:rsid w:val="00C31825"/>
    <w:rsid w:val="00C344B4"/>
    <w:rsid w:val="00C62ECC"/>
    <w:rsid w:val="00C702B5"/>
    <w:rsid w:val="00C868BA"/>
    <w:rsid w:val="00C9734C"/>
    <w:rsid w:val="00CB510F"/>
    <w:rsid w:val="00CD186E"/>
    <w:rsid w:val="00CD7779"/>
    <w:rsid w:val="00CE11C0"/>
    <w:rsid w:val="00CE48E3"/>
    <w:rsid w:val="00CF021E"/>
    <w:rsid w:val="00D04361"/>
    <w:rsid w:val="00D121E5"/>
    <w:rsid w:val="00D30DDD"/>
    <w:rsid w:val="00D337A4"/>
    <w:rsid w:val="00D3432D"/>
    <w:rsid w:val="00D676A1"/>
    <w:rsid w:val="00D761B2"/>
    <w:rsid w:val="00D778F7"/>
    <w:rsid w:val="00D90896"/>
    <w:rsid w:val="00D97B18"/>
    <w:rsid w:val="00DA1C3B"/>
    <w:rsid w:val="00DA2A75"/>
    <w:rsid w:val="00DD00EE"/>
    <w:rsid w:val="00DD77D2"/>
    <w:rsid w:val="00E004C9"/>
    <w:rsid w:val="00E03EFE"/>
    <w:rsid w:val="00E0584E"/>
    <w:rsid w:val="00E073DB"/>
    <w:rsid w:val="00E210D7"/>
    <w:rsid w:val="00E266E8"/>
    <w:rsid w:val="00E26A8C"/>
    <w:rsid w:val="00E50D91"/>
    <w:rsid w:val="00E51202"/>
    <w:rsid w:val="00E6780B"/>
    <w:rsid w:val="00E67E5B"/>
    <w:rsid w:val="00E776D4"/>
    <w:rsid w:val="00E863BB"/>
    <w:rsid w:val="00E8770C"/>
    <w:rsid w:val="00E94711"/>
    <w:rsid w:val="00E97EEA"/>
    <w:rsid w:val="00EA09B1"/>
    <w:rsid w:val="00EA7981"/>
    <w:rsid w:val="00EC0EE7"/>
    <w:rsid w:val="00EC1470"/>
    <w:rsid w:val="00ED2CD2"/>
    <w:rsid w:val="00ED75C4"/>
    <w:rsid w:val="00EE7AA5"/>
    <w:rsid w:val="00EF180F"/>
    <w:rsid w:val="00EF1894"/>
    <w:rsid w:val="00F0163F"/>
    <w:rsid w:val="00F23552"/>
    <w:rsid w:val="00F31AED"/>
    <w:rsid w:val="00F33EA2"/>
    <w:rsid w:val="00F5486F"/>
    <w:rsid w:val="00F666A2"/>
    <w:rsid w:val="00F7589D"/>
    <w:rsid w:val="00F967E8"/>
    <w:rsid w:val="00FA00EB"/>
    <w:rsid w:val="00FE16D0"/>
    <w:rsid w:val="00FE42E2"/>
    <w:rsid w:val="00FE4497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F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3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98"/>
  </w:style>
  <w:style w:type="paragraph" w:styleId="Stopka">
    <w:name w:val="footer"/>
    <w:basedOn w:val="Normalny"/>
    <w:link w:val="StopkaZnak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E0398"/>
  </w:style>
  <w:style w:type="paragraph" w:styleId="Tekstdymka">
    <w:name w:val="Balloon Text"/>
    <w:basedOn w:val="Normalny"/>
    <w:link w:val="TekstdymkaZnak"/>
    <w:uiPriority w:val="99"/>
    <w:semiHidden/>
    <w:unhideWhenUsed/>
    <w:rsid w:val="002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6E8"/>
    <w:rPr>
      <w:color w:val="0000FF" w:themeColor="hyperlink"/>
      <w:u w:val="single"/>
    </w:rPr>
  </w:style>
  <w:style w:type="paragraph" w:customStyle="1" w:styleId="przypis">
    <w:name w:val="przypis"/>
    <w:basedOn w:val="Normalny"/>
    <w:rsid w:val="009156E8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 w:cs="Times New Roman PL"/>
    </w:rPr>
  </w:style>
  <w:style w:type="paragraph" w:customStyle="1" w:styleId="Listawypunktowana2">
    <w:name w:val="Lista wypunktowana 2"/>
    <w:basedOn w:val="Normalny"/>
    <w:uiPriority w:val="99"/>
    <w:rsid w:val="009156E8"/>
    <w:pPr>
      <w:widowControl w:val="0"/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rsid w:val="009156E8"/>
    <w:pPr>
      <w:suppressAutoHyphens/>
      <w:spacing w:line="240" w:lineRule="auto"/>
      <w:ind w:left="720"/>
    </w:pPr>
    <w:rPr>
      <w:rFonts w:ascii="Calibri" w:eastAsia="Arial" w:hAnsi="Calibri" w:cs="Cambria"/>
      <w:kern w:val="1"/>
      <w:szCs w:val="24"/>
      <w:lang w:eastAsia="en-US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E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E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EDD"/>
    <w:rPr>
      <w:b/>
      <w:bCs/>
    </w:rPr>
  </w:style>
  <w:style w:type="character" w:customStyle="1" w:styleId="h2">
    <w:name w:val="h2"/>
    <w:basedOn w:val="Domylnaczcionkaakapitu"/>
    <w:rsid w:val="00B80BCA"/>
  </w:style>
  <w:style w:type="character" w:styleId="Pogrubienie">
    <w:name w:val="Strong"/>
    <w:basedOn w:val="Domylnaczcionkaakapitu"/>
    <w:uiPriority w:val="22"/>
    <w:qFormat/>
    <w:rsid w:val="00A718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B12F-1831-4CCE-B5B9-1B0ED68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3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MJ</cp:lastModifiedBy>
  <cp:revision>3</cp:revision>
  <cp:lastPrinted>2016-08-17T10:13:00Z</cp:lastPrinted>
  <dcterms:created xsi:type="dcterms:W3CDTF">2016-08-23T08:01:00Z</dcterms:created>
  <dcterms:modified xsi:type="dcterms:W3CDTF">2016-08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939816</vt:i4>
  </property>
</Properties>
</file>